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EB4A" w14:textId="496984A0" w:rsidR="00EE60BA" w:rsidRPr="0038736F" w:rsidRDefault="00EE60BA" w:rsidP="00EE60BA">
      <w:pPr>
        <w:pStyle w:val="1Title"/>
        <w:spacing w:line="276" w:lineRule="auto"/>
        <w:jc w:val="right"/>
        <w:rPr>
          <w:rFonts w:asciiTheme="minorHAnsi" w:hAnsiTheme="minorHAnsi" w:cstheme="minorHAnsi"/>
          <w:color w:val="333333" w:themeColor="text1"/>
        </w:rPr>
      </w:pPr>
      <w:bookmarkStart w:id="0" w:name="_Hlk12606313"/>
      <w:r w:rsidRPr="0038736F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7011C0FE" wp14:editId="7425CC6D">
            <wp:extent cx="1283970" cy="1017270"/>
            <wp:effectExtent l="0" t="0" r="0" b="0"/>
            <wp:docPr id="30" name="Picture 30" descr="Richmond (Yorks) Golf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hmond (Yorks) Golf 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CF3B" w14:textId="2293AFE7" w:rsidR="00B72B6E" w:rsidRPr="0038736F" w:rsidRDefault="00752169" w:rsidP="00274B69">
      <w:pPr>
        <w:pStyle w:val="1Title"/>
        <w:spacing w:line="276" w:lineRule="auto"/>
        <w:rPr>
          <w:rFonts w:asciiTheme="minorHAnsi" w:hAnsiTheme="minorHAnsi" w:cstheme="minorHAnsi"/>
          <w:color w:val="333333" w:themeColor="text1"/>
          <w:sz w:val="36"/>
          <w:szCs w:val="36"/>
        </w:rPr>
      </w:pPr>
      <w:r w:rsidRPr="0038736F">
        <w:rPr>
          <w:rFonts w:asciiTheme="minorHAnsi" w:hAnsiTheme="minorHAnsi" w:cstheme="minorHAnsi"/>
          <w:color w:val="333333" w:themeColor="text1"/>
          <w:sz w:val="36"/>
          <w:szCs w:val="36"/>
        </w:rPr>
        <w:t>Chair</w:t>
      </w:r>
      <w:r w:rsidR="00216CA3" w:rsidRPr="0038736F">
        <w:rPr>
          <w:rFonts w:asciiTheme="minorHAnsi" w:hAnsiTheme="minorHAnsi" w:cstheme="minorHAnsi"/>
          <w:color w:val="333333" w:themeColor="text1"/>
          <w:sz w:val="36"/>
          <w:szCs w:val="36"/>
        </w:rPr>
        <w:t>person</w:t>
      </w:r>
      <w:r w:rsidR="00EE60BA" w:rsidRPr="0038736F">
        <w:rPr>
          <w:rFonts w:asciiTheme="minorHAnsi" w:hAnsiTheme="minorHAnsi" w:cstheme="minorHAnsi"/>
          <w:color w:val="333333" w:themeColor="text1"/>
          <w:sz w:val="36"/>
          <w:szCs w:val="36"/>
        </w:rPr>
        <w:t xml:space="preserve"> </w:t>
      </w:r>
      <w:r w:rsidR="00C52DF1" w:rsidRPr="0038736F">
        <w:rPr>
          <w:rFonts w:asciiTheme="minorHAnsi" w:hAnsiTheme="minorHAnsi" w:cstheme="minorHAnsi"/>
          <w:color w:val="333333" w:themeColor="text1"/>
          <w:sz w:val="36"/>
          <w:szCs w:val="36"/>
        </w:rPr>
        <w:t>Role Description</w:t>
      </w:r>
    </w:p>
    <w:p w14:paraId="72AF1875" w14:textId="7E8189BE" w:rsidR="004D7536" w:rsidRPr="0038736F" w:rsidRDefault="00274B69" w:rsidP="00EE60BA">
      <w:pPr>
        <w:pStyle w:val="1Title"/>
        <w:spacing w:line="276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8736F">
        <w:rPr>
          <w:rFonts w:asciiTheme="minorHAnsi" w:hAnsiTheme="minorHAnsi" w:cstheme="minorHAnsi"/>
        </w:rPr>
        <w:tab/>
      </w:r>
      <w:r w:rsidRPr="0038736F">
        <w:rPr>
          <w:rFonts w:asciiTheme="minorHAnsi" w:hAnsiTheme="minorHAnsi" w:cstheme="minorHAnsi"/>
        </w:rPr>
        <w:tab/>
      </w:r>
      <w:r w:rsidRPr="0038736F">
        <w:rPr>
          <w:rFonts w:asciiTheme="minorHAnsi" w:hAnsiTheme="minorHAnsi" w:cstheme="minorHAnsi"/>
        </w:rPr>
        <w:tab/>
      </w:r>
      <w:r w:rsidRPr="0038736F">
        <w:rPr>
          <w:rFonts w:asciiTheme="minorHAnsi" w:hAnsiTheme="minorHAnsi" w:cstheme="minorHAnsi"/>
        </w:rPr>
        <w:tab/>
      </w:r>
      <w:r w:rsidR="00B72B6E" w:rsidRPr="0038736F">
        <w:rPr>
          <w:rFonts w:asciiTheme="minorHAnsi" w:hAnsiTheme="minorHAnsi" w:cstheme="minorHAnsi"/>
        </w:rPr>
        <w:tab/>
      </w:r>
      <w:r w:rsidR="00B72B6E" w:rsidRPr="0038736F">
        <w:rPr>
          <w:rFonts w:asciiTheme="minorHAnsi" w:hAnsiTheme="minorHAnsi" w:cstheme="minorHAnsi"/>
        </w:rPr>
        <w:tab/>
      </w:r>
      <w:r w:rsidR="00B72B6E" w:rsidRPr="0038736F">
        <w:rPr>
          <w:rFonts w:asciiTheme="minorHAnsi" w:hAnsiTheme="minorHAnsi" w:cstheme="minorHAnsi"/>
        </w:rPr>
        <w:tab/>
      </w:r>
      <w:r w:rsidR="00B72B6E" w:rsidRPr="0038736F">
        <w:rPr>
          <w:rFonts w:asciiTheme="minorHAnsi" w:hAnsiTheme="minorHAnsi" w:cstheme="minorHAnsi"/>
        </w:rPr>
        <w:tab/>
      </w:r>
      <w:r w:rsidR="00B72B6E" w:rsidRPr="0038736F">
        <w:rPr>
          <w:rFonts w:asciiTheme="minorHAnsi" w:hAnsiTheme="minorHAnsi" w:cstheme="minorHAnsi"/>
        </w:rPr>
        <w:tab/>
      </w:r>
      <w:r w:rsidR="00B72B6E" w:rsidRPr="0038736F">
        <w:rPr>
          <w:rFonts w:asciiTheme="minorHAnsi" w:hAnsiTheme="minorHAnsi" w:cstheme="minorHAnsi"/>
        </w:rPr>
        <w:tab/>
      </w:r>
      <w:r w:rsidR="00B72B6E" w:rsidRPr="0038736F">
        <w:rPr>
          <w:rFonts w:asciiTheme="minorHAnsi" w:hAnsiTheme="minorHAnsi" w:cstheme="minorHAnsi"/>
        </w:rPr>
        <w:tab/>
      </w:r>
    </w:p>
    <w:p w14:paraId="59183A4D" w14:textId="0394CCCD" w:rsidR="002C2CC3" w:rsidRPr="0038736F" w:rsidRDefault="002C2CC3" w:rsidP="00EE60BA">
      <w:pPr>
        <w:pStyle w:val="Heading2"/>
        <w:spacing w:line="276" w:lineRule="auto"/>
        <w:rPr>
          <w:rFonts w:asciiTheme="minorHAnsi" w:hAnsiTheme="minorHAnsi" w:cstheme="minorHAnsi"/>
          <w:b/>
          <w:bCs/>
          <w:color w:val="333333" w:themeColor="text1"/>
          <w:sz w:val="22"/>
          <w:szCs w:val="22"/>
          <w:u w:val="single"/>
        </w:rPr>
      </w:pPr>
      <w:r w:rsidRPr="0038736F">
        <w:rPr>
          <w:rFonts w:asciiTheme="minorHAnsi" w:hAnsiTheme="minorHAnsi" w:cstheme="minorHAnsi"/>
          <w:b/>
          <w:bCs/>
          <w:color w:val="333333" w:themeColor="text1"/>
          <w:u w:val="single"/>
        </w:rPr>
        <w:t>Purpose of the role:</w:t>
      </w:r>
    </w:p>
    <w:p w14:paraId="4791ED22" w14:textId="3DBCB336" w:rsidR="00D63CC1" w:rsidRPr="0038736F" w:rsidRDefault="00FC0DEF" w:rsidP="00B34D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To provide leadership and direction to the Board enabling it to fulfil its responsibilities in providing sound governance and strategic direction for the </w:t>
      </w:r>
      <w:r w:rsidR="001D2EB7">
        <w:rPr>
          <w:rFonts w:asciiTheme="minorHAnsi" w:hAnsiTheme="minorHAnsi" w:cstheme="minorHAnsi"/>
          <w:sz w:val="24"/>
          <w:szCs w:val="24"/>
        </w:rPr>
        <w:t>Club</w:t>
      </w:r>
      <w:r w:rsidR="00D63CC1" w:rsidRPr="0038736F">
        <w:rPr>
          <w:rFonts w:asciiTheme="minorHAnsi" w:hAnsiTheme="minorHAnsi" w:cstheme="minorHAnsi"/>
          <w:sz w:val="24"/>
          <w:szCs w:val="24"/>
        </w:rPr>
        <w:t>. To facilitate Board meetings and support staff with well-rounded and carefully considered decision-making.</w:t>
      </w:r>
      <w:r w:rsidR="006B694F">
        <w:rPr>
          <w:rFonts w:asciiTheme="minorHAnsi" w:hAnsiTheme="minorHAnsi" w:cstheme="minorHAnsi"/>
          <w:sz w:val="24"/>
          <w:szCs w:val="24"/>
        </w:rPr>
        <w:t xml:space="preserve"> </w:t>
      </w:r>
      <w:r w:rsidR="006B694F">
        <w:rPr>
          <w:rFonts w:asciiTheme="minorHAnsi" w:hAnsiTheme="minorHAnsi" w:cstheme="minorHAnsi"/>
          <w:sz w:val="24"/>
          <w:szCs w:val="24"/>
        </w:rPr>
        <w:t>To manage all human resource matters for the Club.</w:t>
      </w:r>
    </w:p>
    <w:p w14:paraId="5C1499E4" w14:textId="05B0BD4A" w:rsidR="002B5540" w:rsidRPr="0038736F" w:rsidRDefault="00EE0CD8" w:rsidP="00403F59">
      <w:pPr>
        <w:pStyle w:val="Normal-Bold"/>
        <w:spacing w:line="276" w:lineRule="auto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Strategy</w:t>
      </w:r>
      <w:r w:rsidR="00EE60BA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:</w:t>
      </w:r>
    </w:p>
    <w:p w14:paraId="101B7B62" w14:textId="1E5A2BEE" w:rsidR="00EE0CD8" w:rsidRPr="0038736F" w:rsidRDefault="00EE0CD8" w:rsidP="00B34D27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/>
          <w:color w:val="333333" w:themeColor="text1"/>
          <w:sz w:val="24"/>
          <w:szCs w:val="24"/>
        </w:rPr>
      </w:pP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Lead the formulation of </w:t>
      </w:r>
      <w:r w:rsidR="001D2EB7">
        <w:rPr>
          <w:rFonts w:asciiTheme="minorHAnsi" w:hAnsiTheme="minorHAnsi" w:cstheme="minorHAnsi"/>
          <w:color w:val="333333" w:themeColor="text1"/>
          <w:sz w:val="24"/>
          <w:szCs w:val="24"/>
        </w:rPr>
        <w:t>Club</w:t>
      </w: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 strategic plans and put in place regular reviews of the long-term goals</w:t>
      </w:r>
      <w:r w:rsidR="00AC41A3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>.</w:t>
      </w:r>
    </w:p>
    <w:p w14:paraId="04D1A533" w14:textId="24B0F9A5" w:rsidR="00EE0CD8" w:rsidRPr="0038736F" w:rsidRDefault="005B0E1F" w:rsidP="00B34D27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color w:val="333333" w:themeColor="text1"/>
          <w:sz w:val="24"/>
          <w:szCs w:val="24"/>
        </w:rPr>
      </w:pP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Lead the development of </w:t>
      </w:r>
      <w:r w:rsidR="001D2EB7">
        <w:rPr>
          <w:rFonts w:asciiTheme="minorHAnsi" w:hAnsiTheme="minorHAnsi" w:cstheme="minorHAnsi"/>
          <w:color w:val="333333" w:themeColor="text1"/>
          <w:sz w:val="24"/>
          <w:szCs w:val="24"/>
        </w:rPr>
        <w:t>Club</w:t>
      </w: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 values and ensure they are embedded in the organisation.</w:t>
      </w:r>
    </w:p>
    <w:p w14:paraId="558DF04E" w14:textId="493514C9" w:rsidR="005B0E1F" w:rsidRPr="0038736F" w:rsidRDefault="005B0E1F" w:rsidP="00B34D27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color w:val="333333" w:themeColor="text1"/>
          <w:sz w:val="24"/>
          <w:szCs w:val="24"/>
        </w:rPr>
      </w:pP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Ensure the </w:t>
      </w:r>
      <w:r w:rsidR="001D2EB7">
        <w:rPr>
          <w:rFonts w:asciiTheme="minorHAnsi" w:hAnsiTheme="minorHAnsi" w:cstheme="minorHAnsi"/>
          <w:color w:val="333333" w:themeColor="text1"/>
          <w:sz w:val="24"/>
          <w:szCs w:val="24"/>
        </w:rPr>
        <w:t>Club</w:t>
      </w: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 pursues its core purpose</w:t>
      </w:r>
      <w:r w:rsidR="009562BE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>.</w:t>
      </w:r>
    </w:p>
    <w:p w14:paraId="0AADAAE8" w14:textId="5B9BF95E" w:rsidR="005B0E1F" w:rsidRPr="0038736F" w:rsidRDefault="006F2BDE" w:rsidP="00B34D27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color w:val="333333" w:themeColor="text1"/>
          <w:sz w:val="24"/>
          <w:szCs w:val="24"/>
        </w:rPr>
      </w:pP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Involve </w:t>
      </w:r>
      <w:r w:rsidR="005B0E1F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relevant professionals </w:t>
      </w: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>and volunteers in the decision</w:t>
      </w:r>
      <w:r w:rsidR="005B0E1F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>-</w:t>
      </w: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>making p</w:t>
      </w:r>
      <w:r w:rsidR="005B0E1F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>rocesses.</w:t>
      </w:r>
    </w:p>
    <w:p w14:paraId="09BA825D" w14:textId="63E07408" w:rsidR="00AC41A3" w:rsidRPr="0038736F" w:rsidRDefault="00AC41A3" w:rsidP="00B34D27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color w:val="333333" w:themeColor="text1"/>
          <w:sz w:val="24"/>
          <w:szCs w:val="24"/>
        </w:rPr>
      </w:pP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Work in partnership with the </w:t>
      </w:r>
      <w:r w:rsidR="00B34D27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>Graeme Storm Golf Academy to ensure mutual commercial success.</w:t>
      </w:r>
    </w:p>
    <w:p w14:paraId="7A2FDCBD" w14:textId="7135B3A7" w:rsidR="006F2BDE" w:rsidRDefault="005B0E1F" w:rsidP="00B34D27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color w:val="333333" w:themeColor="text1"/>
          <w:sz w:val="24"/>
          <w:szCs w:val="24"/>
        </w:rPr>
      </w:pP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Develop a culture which harnesses insight and encourages creativity, aiming to </w:t>
      </w:r>
      <w:r w:rsidR="00AC41A3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ensure the golf </w:t>
      </w:r>
      <w:r w:rsidR="001D2EB7">
        <w:rPr>
          <w:rFonts w:asciiTheme="minorHAnsi" w:hAnsiTheme="minorHAnsi" w:cstheme="minorHAnsi"/>
          <w:color w:val="333333" w:themeColor="text1"/>
          <w:sz w:val="24"/>
          <w:szCs w:val="24"/>
        </w:rPr>
        <w:t>Club</w:t>
      </w:r>
      <w:r w:rsidR="00AC41A3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 stands out from the competition.</w:t>
      </w:r>
      <w:r w:rsidR="006F2BDE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 </w:t>
      </w:r>
    </w:p>
    <w:p w14:paraId="31A6089F" w14:textId="77777777" w:rsidR="006B694F" w:rsidRPr="004C50DF" w:rsidRDefault="006B694F" w:rsidP="006B694F">
      <w:pPr>
        <w:pStyle w:val="ListParagraph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4C50DF">
        <w:rPr>
          <w:rFonts w:asciiTheme="minorHAnsi" w:hAnsiTheme="minorHAnsi" w:cstheme="minorHAnsi"/>
          <w:sz w:val="24"/>
          <w:szCs w:val="24"/>
        </w:rPr>
        <w:t xml:space="preserve">verall responsibility for the </w:t>
      </w:r>
      <w:r>
        <w:rPr>
          <w:rFonts w:asciiTheme="minorHAnsi" w:hAnsiTheme="minorHAnsi" w:cstheme="minorHAnsi"/>
          <w:sz w:val="24"/>
          <w:szCs w:val="24"/>
        </w:rPr>
        <w:t>Club</w:t>
      </w:r>
      <w:r w:rsidRPr="004C50DF">
        <w:rPr>
          <w:rFonts w:asciiTheme="minorHAnsi" w:hAnsiTheme="minorHAnsi" w:cstheme="minorHAnsi"/>
          <w:sz w:val="24"/>
          <w:szCs w:val="24"/>
        </w:rPr>
        <w:t>'s personnel and training strateg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B456E51" w14:textId="28C1B735" w:rsidR="006B694F" w:rsidRPr="006B694F" w:rsidRDefault="006B694F" w:rsidP="006B694F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color w:val="333333"/>
          <w:sz w:val="24"/>
          <w:szCs w:val="24"/>
          <w:lang w:eastAsia="en-GB"/>
        </w:rPr>
      </w:pPr>
      <w:r w:rsidRPr="00AA3375"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Develo</w:t>
      </w: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p, </w:t>
      </w:r>
      <w:proofErr w:type="gramStart"/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implement</w:t>
      </w:r>
      <w:proofErr w:type="gramEnd"/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 and maintain </w:t>
      </w:r>
      <w:r w:rsidRPr="00AA3375"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all necessary </w:t>
      </w: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HR </w:t>
      </w:r>
      <w:r w:rsidRPr="00AA3375"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policies and procedures in line with organisational objectives</w:t>
      </w: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.</w:t>
      </w:r>
    </w:p>
    <w:p w14:paraId="24E44E72" w14:textId="77777777" w:rsidR="00F704BA" w:rsidRPr="0038736F" w:rsidRDefault="00F704BA" w:rsidP="00EE60BA">
      <w:pPr>
        <w:pStyle w:val="ListParagraph"/>
        <w:numPr>
          <w:ilvl w:val="0"/>
          <w:numId w:val="0"/>
        </w:numPr>
        <w:spacing w:after="0" w:line="276" w:lineRule="auto"/>
        <w:ind w:left="340"/>
        <w:rPr>
          <w:rFonts w:asciiTheme="minorHAnsi" w:hAnsiTheme="minorHAnsi" w:cstheme="minorHAnsi"/>
          <w:color w:val="333333" w:themeColor="text1"/>
          <w:sz w:val="24"/>
          <w:szCs w:val="24"/>
          <w:u w:val="single"/>
        </w:rPr>
      </w:pPr>
    </w:p>
    <w:p w14:paraId="5158C3B4" w14:textId="685A7711" w:rsidR="003B6A00" w:rsidRPr="0038736F" w:rsidRDefault="001A3326" w:rsidP="00403F59">
      <w:pPr>
        <w:spacing w:line="276" w:lineRule="auto"/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</w:pPr>
      <w:r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Relationships</w:t>
      </w:r>
      <w:r w:rsidR="00EE60BA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:</w:t>
      </w:r>
    </w:p>
    <w:p w14:paraId="208D99BA" w14:textId="2E9DFEF1" w:rsidR="001A3326" w:rsidRPr="0038736F" w:rsidRDefault="001A3326" w:rsidP="00B34D27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Build and maintain positive relationships with </w:t>
      </w:r>
      <w:r w:rsidR="001D2EB7">
        <w:rPr>
          <w:rFonts w:asciiTheme="minorHAnsi" w:hAnsiTheme="minorHAnsi" w:cstheme="minorHAnsi"/>
          <w:sz w:val="24"/>
          <w:szCs w:val="24"/>
        </w:rPr>
        <w:t>Club</w:t>
      </w:r>
      <w:r w:rsidRPr="0038736F">
        <w:rPr>
          <w:rFonts w:asciiTheme="minorHAnsi" w:hAnsiTheme="minorHAnsi" w:cstheme="minorHAnsi"/>
          <w:sz w:val="24"/>
          <w:szCs w:val="24"/>
        </w:rPr>
        <w:t xml:space="preserve"> members,</w:t>
      </w:r>
      <w:r w:rsidR="00B34D27" w:rsidRPr="0038736F">
        <w:rPr>
          <w:rFonts w:asciiTheme="minorHAnsi" w:hAnsiTheme="minorHAnsi" w:cstheme="minorHAnsi"/>
          <w:sz w:val="24"/>
          <w:szCs w:val="24"/>
        </w:rPr>
        <w:t xml:space="preserve"> </w:t>
      </w:r>
      <w:r w:rsidRPr="0038736F">
        <w:rPr>
          <w:rFonts w:asciiTheme="minorHAnsi" w:hAnsiTheme="minorHAnsi" w:cstheme="minorHAnsi"/>
          <w:sz w:val="24"/>
          <w:szCs w:val="24"/>
        </w:rPr>
        <w:t>understanding their diverse needs and uniting their voices.</w:t>
      </w:r>
    </w:p>
    <w:p w14:paraId="0048072D" w14:textId="16055916" w:rsidR="00C110E9" w:rsidRPr="0038736F" w:rsidRDefault="00C110E9" w:rsidP="00B34D27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>Provide constructive support to the</w:t>
      </w:r>
      <w:r w:rsidR="00685D07" w:rsidRPr="0038736F">
        <w:rPr>
          <w:rFonts w:asciiTheme="minorHAnsi" w:hAnsiTheme="minorHAnsi" w:cstheme="minorHAnsi"/>
          <w:sz w:val="24"/>
          <w:szCs w:val="24"/>
        </w:rPr>
        <w:t xml:space="preserve"> </w:t>
      </w:r>
      <w:r w:rsidR="00B34D27" w:rsidRPr="0038736F">
        <w:rPr>
          <w:rFonts w:asciiTheme="minorHAnsi" w:hAnsiTheme="minorHAnsi" w:cstheme="minorHAnsi"/>
          <w:sz w:val="24"/>
          <w:szCs w:val="24"/>
        </w:rPr>
        <w:t xml:space="preserve">Board and </w:t>
      </w:r>
      <w:r w:rsidR="00685D07" w:rsidRPr="0038736F">
        <w:rPr>
          <w:rFonts w:asciiTheme="minorHAnsi" w:hAnsiTheme="minorHAnsi" w:cstheme="minorHAnsi"/>
          <w:sz w:val="24"/>
          <w:szCs w:val="24"/>
        </w:rPr>
        <w:t xml:space="preserve">Secretary </w:t>
      </w:r>
      <w:r w:rsidRPr="0038736F">
        <w:rPr>
          <w:rFonts w:asciiTheme="minorHAnsi" w:hAnsiTheme="minorHAnsi" w:cstheme="minorHAnsi"/>
          <w:sz w:val="24"/>
          <w:szCs w:val="24"/>
        </w:rPr>
        <w:t>guiding and supporting their work.</w:t>
      </w:r>
    </w:p>
    <w:p w14:paraId="52F6B43D" w14:textId="7CDAC845" w:rsidR="004F4494" w:rsidRPr="0038736F" w:rsidRDefault="00C110E9" w:rsidP="00B34D27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Represent and be an ambassador for the </w:t>
      </w:r>
      <w:r w:rsidR="001D2EB7">
        <w:rPr>
          <w:rFonts w:asciiTheme="minorHAnsi" w:hAnsiTheme="minorHAnsi" w:cstheme="minorHAnsi"/>
          <w:sz w:val="24"/>
          <w:szCs w:val="24"/>
        </w:rPr>
        <w:t>Club</w:t>
      </w:r>
      <w:r w:rsidRPr="0038736F">
        <w:rPr>
          <w:rFonts w:asciiTheme="minorHAnsi" w:hAnsiTheme="minorHAnsi" w:cstheme="minorHAnsi"/>
          <w:sz w:val="24"/>
          <w:szCs w:val="24"/>
        </w:rPr>
        <w:t xml:space="preserve"> and its members at appropriate events, </w:t>
      </w:r>
      <w:proofErr w:type="gramStart"/>
      <w:r w:rsidRPr="0038736F">
        <w:rPr>
          <w:rFonts w:asciiTheme="minorHAnsi" w:hAnsiTheme="minorHAnsi" w:cstheme="minorHAnsi"/>
          <w:sz w:val="24"/>
          <w:szCs w:val="24"/>
        </w:rPr>
        <w:t>meetings</w:t>
      </w:r>
      <w:proofErr w:type="gramEnd"/>
      <w:r w:rsidRPr="0038736F">
        <w:rPr>
          <w:rFonts w:asciiTheme="minorHAnsi" w:hAnsiTheme="minorHAnsi" w:cstheme="minorHAnsi"/>
          <w:sz w:val="24"/>
          <w:szCs w:val="24"/>
        </w:rPr>
        <w:t xml:space="preserve"> or functions.</w:t>
      </w:r>
    </w:p>
    <w:p w14:paraId="75B2DA1D" w14:textId="421566DA" w:rsidR="00B34D27" w:rsidRPr="0038736F" w:rsidRDefault="00B34D27" w:rsidP="00B34D27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Develop and maintain an excellent relationship with the Earl of </w:t>
      </w:r>
      <w:proofErr w:type="spellStart"/>
      <w:r w:rsidRPr="0038736F">
        <w:rPr>
          <w:rFonts w:asciiTheme="minorHAnsi" w:hAnsiTheme="minorHAnsi" w:cstheme="minorHAnsi"/>
          <w:sz w:val="24"/>
          <w:szCs w:val="24"/>
        </w:rPr>
        <w:t>Ronaldshay</w:t>
      </w:r>
      <w:proofErr w:type="spellEnd"/>
      <w:r w:rsidRPr="0038736F">
        <w:rPr>
          <w:rFonts w:asciiTheme="minorHAnsi" w:hAnsiTheme="minorHAnsi" w:cstheme="minorHAnsi"/>
          <w:sz w:val="24"/>
          <w:szCs w:val="24"/>
        </w:rPr>
        <w:t xml:space="preserve"> and Zetland Estates.</w:t>
      </w:r>
    </w:p>
    <w:p w14:paraId="44C1F518" w14:textId="77777777" w:rsidR="004F4494" w:rsidRPr="0038736F" w:rsidRDefault="004F4494" w:rsidP="004F4494">
      <w:pPr>
        <w:pStyle w:val="ListParagraph"/>
        <w:numPr>
          <w:ilvl w:val="0"/>
          <w:numId w:val="0"/>
        </w:numPr>
        <w:spacing w:after="0" w:line="276" w:lineRule="auto"/>
        <w:ind w:left="3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2A7B407" w14:textId="3DC0E616" w:rsidR="00050C01" w:rsidRPr="0038736F" w:rsidRDefault="00C110E9" w:rsidP="00403F59">
      <w:pPr>
        <w:spacing w:line="276" w:lineRule="auto"/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</w:pPr>
      <w:r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Governance</w:t>
      </w:r>
      <w:r w:rsidR="0019548D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 xml:space="preserve">, </w:t>
      </w:r>
      <w:r w:rsidR="00C74073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F</w:t>
      </w:r>
      <w:r w:rsidR="0019548D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 xml:space="preserve">inance and </w:t>
      </w:r>
      <w:r w:rsidR="00C74073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S</w:t>
      </w:r>
      <w:r w:rsidR="0019548D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tructure</w:t>
      </w:r>
      <w:r w:rsidR="00EE60BA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:</w:t>
      </w:r>
    </w:p>
    <w:p w14:paraId="12D61A6C" w14:textId="0DA65421" w:rsidR="00FD57D3" w:rsidRPr="0038736F" w:rsidRDefault="00FD57D3" w:rsidP="00B34D2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Work with the </w:t>
      </w:r>
      <w:r w:rsidR="00685D07" w:rsidRPr="0038736F">
        <w:rPr>
          <w:rFonts w:asciiTheme="minorHAnsi" w:hAnsiTheme="minorHAnsi" w:cstheme="minorHAnsi"/>
          <w:sz w:val="24"/>
          <w:szCs w:val="24"/>
        </w:rPr>
        <w:t xml:space="preserve">Finance Director, External Auditor, </w:t>
      </w:r>
      <w:r w:rsidRPr="0038736F">
        <w:rPr>
          <w:rFonts w:asciiTheme="minorHAnsi" w:hAnsiTheme="minorHAnsi" w:cstheme="minorHAnsi"/>
          <w:sz w:val="24"/>
          <w:szCs w:val="24"/>
        </w:rPr>
        <w:t xml:space="preserve">Board, </w:t>
      </w:r>
      <w:r w:rsidR="00685D07" w:rsidRPr="0038736F">
        <w:rPr>
          <w:rFonts w:asciiTheme="minorHAnsi" w:hAnsiTheme="minorHAnsi" w:cstheme="minorHAnsi"/>
          <w:sz w:val="24"/>
          <w:szCs w:val="24"/>
        </w:rPr>
        <w:t>Secretary and Head Greenkeeper</w:t>
      </w:r>
      <w:r w:rsidRPr="0038736F">
        <w:rPr>
          <w:rFonts w:asciiTheme="minorHAnsi" w:hAnsiTheme="minorHAnsi" w:cstheme="minorHAnsi"/>
          <w:sz w:val="24"/>
          <w:szCs w:val="24"/>
        </w:rPr>
        <w:t xml:space="preserve"> to set an annual budget and undertake long-term financial planning. </w:t>
      </w:r>
    </w:p>
    <w:p w14:paraId="4A3ED5BE" w14:textId="15191345" w:rsidR="00C110E9" w:rsidRPr="0038736F" w:rsidRDefault="00C110E9" w:rsidP="00B34D2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Liaise regularly with the </w:t>
      </w:r>
      <w:r w:rsidR="00685D07" w:rsidRPr="0038736F">
        <w:rPr>
          <w:rFonts w:asciiTheme="minorHAnsi" w:hAnsiTheme="minorHAnsi" w:cstheme="minorHAnsi"/>
          <w:sz w:val="24"/>
          <w:szCs w:val="24"/>
        </w:rPr>
        <w:t>Secretary</w:t>
      </w:r>
      <w:r w:rsidRPr="0038736F">
        <w:rPr>
          <w:rFonts w:asciiTheme="minorHAnsi" w:hAnsiTheme="minorHAnsi" w:cstheme="minorHAnsi"/>
          <w:sz w:val="24"/>
          <w:szCs w:val="24"/>
        </w:rPr>
        <w:t xml:space="preserve"> and </w:t>
      </w:r>
      <w:r w:rsidR="00685D07" w:rsidRPr="0038736F">
        <w:rPr>
          <w:rFonts w:asciiTheme="minorHAnsi" w:hAnsiTheme="minorHAnsi" w:cstheme="minorHAnsi"/>
          <w:sz w:val="24"/>
          <w:szCs w:val="24"/>
        </w:rPr>
        <w:t xml:space="preserve">Finance Director </w:t>
      </w:r>
      <w:r w:rsidRPr="0038736F">
        <w:rPr>
          <w:rFonts w:asciiTheme="minorHAnsi" w:hAnsiTheme="minorHAnsi" w:cstheme="minorHAnsi"/>
          <w:sz w:val="24"/>
          <w:szCs w:val="24"/>
        </w:rPr>
        <w:t xml:space="preserve">to maintain a clear grasp of the </w:t>
      </w:r>
      <w:r w:rsidR="001D2EB7">
        <w:rPr>
          <w:rFonts w:asciiTheme="minorHAnsi" w:hAnsiTheme="minorHAnsi" w:cstheme="minorHAnsi"/>
          <w:sz w:val="24"/>
          <w:szCs w:val="24"/>
        </w:rPr>
        <w:t>Club</w:t>
      </w:r>
      <w:r w:rsidRPr="0038736F">
        <w:rPr>
          <w:rFonts w:asciiTheme="minorHAnsi" w:hAnsiTheme="minorHAnsi" w:cstheme="minorHAnsi"/>
          <w:sz w:val="24"/>
          <w:szCs w:val="24"/>
        </w:rPr>
        <w:t>’s financial position.</w:t>
      </w:r>
    </w:p>
    <w:p w14:paraId="1DE989C6" w14:textId="7041FC1E" w:rsidR="0019548D" w:rsidRPr="0038736F" w:rsidRDefault="0019548D" w:rsidP="00B34D2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18057345"/>
      <w:r w:rsidRPr="0038736F">
        <w:rPr>
          <w:rFonts w:asciiTheme="minorHAnsi" w:hAnsiTheme="minorHAnsi" w:cstheme="minorHAnsi"/>
          <w:sz w:val="24"/>
          <w:szCs w:val="24"/>
        </w:rPr>
        <w:lastRenderedPageBreak/>
        <w:t xml:space="preserve">Maintain careful oversight of any risk to reputation and/or financial standing of the </w:t>
      </w:r>
      <w:r w:rsidR="001D2EB7">
        <w:rPr>
          <w:rFonts w:asciiTheme="minorHAnsi" w:hAnsiTheme="minorHAnsi" w:cstheme="minorHAnsi"/>
          <w:sz w:val="24"/>
          <w:szCs w:val="24"/>
        </w:rPr>
        <w:t>Club.</w:t>
      </w:r>
    </w:p>
    <w:bookmarkEnd w:id="1"/>
    <w:p w14:paraId="6BCE1828" w14:textId="78490F04" w:rsidR="00B94917" w:rsidRPr="0038736F" w:rsidRDefault="00A22B30" w:rsidP="00B34D2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Regularly evaluate the governance structure of the </w:t>
      </w:r>
      <w:r w:rsidR="001D2EB7">
        <w:rPr>
          <w:rFonts w:asciiTheme="minorHAnsi" w:hAnsiTheme="minorHAnsi" w:cstheme="minorHAnsi"/>
          <w:sz w:val="24"/>
          <w:szCs w:val="24"/>
        </w:rPr>
        <w:t>Club</w:t>
      </w:r>
      <w:r w:rsidRPr="0038736F">
        <w:rPr>
          <w:rFonts w:asciiTheme="minorHAnsi" w:hAnsiTheme="minorHAnsi" w:cstheme="minorHAnsi"/>
          <w:sz w:val="24"/>
          <w:szCs w:val="24"/>
        </w:rPr>
        <w:t xml:space="preserve"> </w:t>
      </w:r>
      <w:r w:rsidR="00244ADF" w:rsidRPr="0038736F">
        <w:rPr>
          <w:rFonts w:asciiTheme="minorHAnsi" w:hAnsiTheme="minorHAnsi" w:cstheme="minorHAnsi"/>
          <w:sz w:val="24"/>
          <w:szCs w:val="24"/>
        </w:rPr>
        <w:t xml:space="preserve">to ensure it </w:t>
      </w:r>
      <w:r w:rsidRPr="0038736F">
        <w:rPr>
          <w:rFonts w:asciiTheme="minorHAnsi" w:hAnsiTheme="minorHAnsi" w:cstheme="minorHAnsi"/>
          <w:sz w:val="24"/>
          <w:szCs w:val="24"/>
        </w:rPr>
        <w:t>is effective and efficient, embracing support from external stakeholders where a change is required.</w:t>
      </w:r>
    </w:p>
    <w:p w14:paraId="057FF931" w14:textId="1B891F6C" w:rsidR="00FD57D3" w:rsidRPr="0038736F" w:rsidRDefault="00FD57D3" w:rsidP="00B34D2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Ensure the workforce structure </w:t>
      </w:r>
      <w:proofErr w:type="gramStart"/>
      <w:r w:rsidRPr="0038736F">
        <w:rPr>
          <w:rFonts w:asciiTheme="minorHAnsi" w:hAnsiTheme="minorHAnsi" w:cstheme="minorHAnsi"/>
          <w:sz w:val="24"/>
          <w:szCs w:val="24"/>
        </w:rPr>
        <w:t>is capable of carrying</w:t>
      </w:r>
      <w:proofErr w:type="gramEnd"/>
      <w:r w:rsidRPr="0038736F">
        <w:rPr>
          <w:rFonts w:asciiTheme="minorHAnsi" w:hAnsiTheme="minorHAnsi" w:cstheme="minorHAnsi"/>
          <w:sz w:val="24"/>
          <w:szCs w:val="24"/>
        </w:rPr>
        <w:t xml:space="preserve"> out objectives set out in strategic plans, overseeing change where appropriate.</w:t>
      </w:r>
    </w:p>
    <w:p w14:paraId="7368C476" w14:textId="136862E8" w:rsidR="00E660E5" w:rsidRDefault="00216CA3" w:rsidP="00B34D27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>Make sure an effective succession plan is in place for the Board.</w:t>
      </w:r>
    </w:p>
    <w:p w14:paraId="0810BC61" w14:textId="77777777" w:rsidR="006B694F" w:rsidRDefault="006B694F" w:rsidP="006B694F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FB1FAF7" w14:textId="77777777" w:rsidR="006B694F" w:rsidRDefault="006B694F" w:rsidP="006B694F">
      <w:pPr>
        <w:spacing w:after="0"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B79A3">
        <w:rPr>
          <w:rFonts w:asciiTheme="minorHAnsi" w:hAnsiTheme="minorHAnsi" w:cstheme="minorHAnsi"/>
          <w:b/>
          <w:bCs/>
          <w:sz w:val="28"/>
          <w:szCs w:val="28"/>
          <w:u w:val="single"/>
        </w:rPr>
        <w:t>Human Resources:</w:t>
      </w:r>
    </w:p>
    <w:p w14:paraId="09F58936" w14:textId="77777777" w:rsidR="006B694F" w:rsidRDefault="006B694F" w:rsidP="006B694F">
      <w:pPr>
        <w:spacing w:after="0"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B9D87ED" w14:textId="77777777" w:rsidR="006B694F" w:rsidRPr="00053446" w:rsidRDefault="006B694F" w:rsidP="006B694F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after="0" w:line="240" w:lineRule="auto"/>
        <w:ind w:left="426" w:hanging="284"/>
        <w:textAlignment w:val="auto"/>
        <w:rPr>
          <w:rFonts w:asciiTheme="minorHAnsi" w:hAnsiTheme="minorHAnsi" w:cstheme="minorHAnsi"/>
          <w:color w:val="333333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Oversee recruitment</w:t>
      </w:r>
      <w:r w:rsidRPr="00D76351"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, learning and development, employee engagement, compensation and benefits</w:t>
      </w: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 and</w:t>
      </w:r>
      <w:r w:rsidRPr="00D76351"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 talent management</w:t>
      </w: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.</w:t>
      </w:r>
    </w:p>
    <w:p w14:paraId="5574687C" w14:textId="77777777" w:rsidR="006B694F" w:rsidRPr="002002BB" w:rsidRDefault="006B694F" w:rsidP="006B694F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after="0" w:line="240" w:lineRule="auto"/>
        <w:ind w:left="426" w:hanging="284"/>
        <w:textAlignment w:val="auto"/>
        <w:rPr>
          <w:rFonts w:asciiTheme="minorHAnsi" w:hAnsiTheme="minorHAnsi" w:cstheme="minorHAnsi"/>
          <w:color w:val="333333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Work closely with the Secretary on all staff matters including pay, </w:t>
      </w:r>
      <w:proofErr w:type="gramStart"/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benefits</w:t>
      </w:r>
      <w:proofErr w:type="gramEnd"/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 and disciplinary procedures.</w:t>
      </w:r>
    </w:p>
    <w:p w14:paraId="46A2D16B" w14:textId="77777777" w:rsidR="003D62DA" w:rsidRPr="0038736F" w:rsidRDefault="003D62DA" w:rsidP="00E660E5">
      <w:pPr>
        <w:pStyle w:val="ListParagraph"/>
        <w:numPr>
          <w:ilvl w:val="0"/>
          <w:numId w:val="0"/>
        </w:numPr>
        <w:spacing w:after="0" w:line="276" w:lineRule="auto"/>
        <w:ind w:left="340"/>
        <w:rPr>
          <w:rFonts w:asciiTheme="minorHAnsi" w:hAnsiTheme="minorHAnsi" w:cstheme="minorHAnsi"/>
          <w:sz w:val="24"/>
          <w:szCs w:val="24"/>
        </w:rPr>
      </w:pPr>
    </w:p>
    <w:p w14:paraId="5FFE4974" w14:textId="4BE3636D" w:rsidR="00050C01" w:rsidRPr="0038736F" w:rsidRDefault="003D62DA" w:rsidP="00403F59">
      <w:pPr>
        <w:spacing w:line="276" w:lineRule="auto"/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</w:pPr>
      <w:r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Core Responsibilities</w:t>
      </w:r>
      <w:r w:rsidR="00EE60BA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:</w:t>
      </w:r>
    </w:p>
    <w:p w14:paraId="3E6D89E0" w14:textId="03709B0F" w:rsidR="00504912" w:rsidRPr="0038736F" w:rsidRDefault="00504912" w:rsidP="00B34D27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Chair and develop the Board, building a high performing team of Board Members, drawing on each person’s skills and knowledge as they contribute to </w:t>
      </w:r>
      <w:r w:rsidR="001D2EB7">
        <w:rPr>
          <w:rFonts w:asciiTheme="minorHAnsi" w:hAnsiTheme="minorHAnsi" w:cstheme="minorHAnsi"/>
          <w:sz w:val="24"/>
          <w:szCs w:val="24"/>
        </w:rPr>
        <w:t>Club</w:t>
      </w:r>
      <w:r w:rsidRPr="0038736F">
        <w:rPr>
          <w:rFonts w:asciiTheme="minorHAnsi" w:hAnsiTheme="minorHAnsi" w:cstheme="minorHAnsi"/>
          <w:sz w:val="24"/>
          <w:szCs w:val="24"/>
        </w:rPr>
        <w:t xml:space="preserve"> objectives. </w:t>
      </w:r>
    </w:p>
    <w:p w14:paraId="3DFE6E07" w14:textId="22F58C2D" w:rsidR="00AE5464" w:rsidRPr="0038736F" w:rsidRDefault="00AE5464" w:rsidP="00B34D27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Plan and hold Board meetings in accordance with the criteria set out in the </w:t>
      </w:r>
      <w:r w:rsidR="001D2EB7">
        <w:rPr>
          <w:rFonts w:asciiTheme="minorHAnsi" w:hAnsiTheme="minorHAnsi" w:cstheme="minorHAnsi"/>
          <w:sz w:val="24"/>
          <w:szCs w:val="24"/>
        </w:rPr>
        <w:t>Club</w:t>
      </w:r>
      <w:r w:rsidRPr="0038736F">
        <w:rPr>
          <w:rFonts w:asciiTheme="minorHAnsi" w:hAnsiTheme="minorHAnsi" w:cstheme="minorHAnsi"/>
          <w:sz w:val="24"/>
          <w:szCs w:val="24"/>
        </w:rPr>
        <w:t xml:space="preserve"> constitution.</w:t>
      </w:r>
    </w:p>
    <w:p w14:paraId="16FFD1AC" w14:textId="704BABF3" w:rsidR="00DF52E0" w:rsidRPr="0038736F" w:rsidRDefault="00DF52E0" w:rsidP="00B34D27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Facilitate </w:t>
      </w:r>
      <w:r w:rsidR="009562BE" w:rsidRPr="0038736F">
        <w:rPr>
          <w:rFonts w:asciiTheme="minorHAnsi" w:hAnsiTheme="minorHAnsi" w:cstheme="minorHAnsi"/>
          <w:sz w:val="24"/>
          <w:szCs w:val="24"/>
        </w:rPr>
        <w:t xml:space="preserve">AGM, EGM or other such meetings </w:t>
      </w:r>
      <w:r w:rsidRPr="0038736F">
        <w:rPr>
          <w:rFonts w:asciiTheme="minorHAnsi" w:hAnsiTheme="minorHAnsi" w:cstheme="minorHAnsi"/>
          <w:sz w:val="24"/>
          <w:szCs w:val="24"/>
        </w:rPr>
        <w:t xml:space="preserve">with all members having an opportunity to contribute before the majority vote is taken and declared. </w:t>
      </w:r>
    </w:p>
    <w:p w14:paraId="261B2899" w14:textId="7A46599A" w:rsidR="00D30392" w:rsidRPr="0038736F" w:rsidRDefault="00DF52E0" w:rsidP="00B34D27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Hlk18061335"/>
      <w:r w:rsidRPr="0038736F">
        <w:rPr>
          <w:rFonts w:asciiTheme="minorHAnsi" w:hAnsiTheme="minorHAnsi" w:cstheme="minorHAnsi"/>
          <w:sz w:val="24"/>
          <w:szCs w:val="24"/>
        </w:rPr>
        <w:t>Monitor decisions taken at meetings and ensure they are implemented.</w:t>
      </w:r>
      <w:bookmarkEnd w:id="2"/>
    </w:p>
    <w:p w14:paraId="630DE186" w14:textId="0617A793" w:rsidR="00E660E5" w:rsidRPr="0038736F" w:rsidRDefault="000262AD" w:rsidP="00B34D27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736F">
        <w:rPr>
          <w:rFonts w:asciiTheme="minorHAnsi" w:hAnsiTheme="minorHAnsi" w:cstheme="minorHAnsi"/>
          <w:sz w:val="24"/>
          <w:szCs w:val="24"/>
        </w:rPr>
        <w:t xml:space="preserve">Support </w:t>
      </w:r>
      <w:r w:rsidR="001D2EB7">
        <w:rPr>
          <w:rFonts w:asciiTheme="minorHAnsi" w:hAnsiTheme="minorHAnsi" w:cstheme="minorHAnsi"/>
          <w:sz w:val="24"/>
          <w:szCs w:val="24"/>
        </w:rPr>
        <w:t>Club</w:t>
      </w:r>
      <w:r w:rsidR="009562BE" w:rsidRPr="0038736F">
        <w:rPr>
          <w:rFonts w:asciiTheme="minorHAnsi" w:hAnsiTheme="minorHAnsi" w:cstheme="minorHAnsi"/>
          <w:sz w:val="24"/>
          <w:szCs w:val="24"/>
        </w:rPr>
        <w:t xml:space="preserve"> Sub-</w:t>
      </w:r>
      <w:r w:rsidR="00D30392" w:rsidRPr="0038736F">
        <w:rPr>
          <w:rFonts w:asciiTheme="minorHAnsi" w:hAnsiTheme="minorHAnsi" w:cstheme="minorHAnsi"/>
          <w:sz w:val="24"/>
          <w:szCs w:val="24"/>
        </w:rPr>
        <w:t>Committee</w:t>
      </w:r>
      <w:r w:rsidR="009562BE" w:rsidRPr="0038736F">
        <w:rPr>
          <w:rFonts w:asciiTheme="minorHAnsi" w:hAnsiTheme="minorHAnsi" w:cstheme="minorHAnsi"/>
          <w:sz w:val="24"/>
          <w:szCs w:val="24"/>
        </w:rPr>
        <w:t>s, Working Groups, etc</w:t>
      </w:r>
      <w:r w:rsidR="00D30392" w:rsidRPr="0038736F">
        <w:rPr>
          <w:rFonts w:asciiTheme="minorHAnsi" w:hAnsiTheme="minorHAnsi" w:cstheme="minorHAnsi"/>
          <w:sz w:val="24"/>
          <w:szCs w:val="24"/>
        </w:rPr>
        <w:t>, including directing them to relevant training and education.</w:t>
      </w:r>
    </w:p>
    <w:p w14:paraId="09AFD686" w14:textId="3C94D422" w:rsidR="00AE5464" w:rsidRPr="007C22AB" w:rsidRDefault="006B694F" w:rsidP="007C22AB">
      <w:pPr>
        <w:pStyle w:val="ListParagraph"/>
        <w:numPr>
          <w:ilvl w:val="0"/>
          <w:numId w:val="26"/>
        </w:numPr>
        <w:overflowPunct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ge all HR matters.</w:t>
      </w:r>
    </w:p>
    <w:p w14:paraId="0E1017E5" w14:textId="77777777" w:rsidR="00E660E5" w:rsidRPr="0038736F" w:rsidRDefault="00E660E5" w:rsidP="00E660E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724267D" w14:textId="48C4284B" w:rsidR="00846C78" w:rsidRPr="0038736F" w:rsidRDefault="00846C78" w:rsidP="0058087F">
      <w:pPr>
        <w:overflowPunct/>
        <w:autoSpaceDE/>
        <w:autoSpaceDN/>
        <w:adjustRightInd/>
        <w:spacing w:after="0" w:line="240" w:lineRule="auto"/>
        <w:contextualSpacing/>
        <w:textAlignment w:val="auto"/>
        <w:rPr>
          <w:rFonts w:asciiTheme="minorHAnsi" w:hAnsiTheme="minorHAnsi" w:cstheme="minorHAnsi"/>
          <w:color w:val="E30137" w:themeColor="background2"/>
          <w:sz w:val="24"/>
          <w:szCs w:val="24"/>
        </w:rPr>
      </w:pPr>
      <w:r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Time Commitment</w:t>
      </w:r>
      <w:r w:rsidR="0058087F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:</w:t>
      </w:r>
      <w:r w:rsidR="0058087F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  </w:t>
      </w:r>
      <w:r w:rsidR="009562BE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>As required, but a minimum of one Board meeting each month, weekly meetings with staff and attendance on site or externally as needed.</w:t>
      </w:r>
    </w:p>
    <w:p w14:paraId="537098AF" w14:textId="77777777" w:rsidR="00FF2522" w:rsidRPr="0038736F" w:rsidRDefault="00FF2522" w:rsidP="00403F59">
      <w:pPr>
        <w:spacing w:line="276" w:lineRule="auto"/>
        <w:contextualSpacing/>
        <w:rPr>
          <w:rFonts w:asciiTheme="minorHAnsi" w:hAnsiTheme="minorHAnsi" w:cstheme="minorHAnsi"/>
          <w:color w:val="E30137" w:themeColor="background2"/>
          <w:sz w:val="24"/>
          <w:szCs w:val="24"/>
        </w:rPr>
      </w:pPr>
    </w:p>
    <w:p w14:paraId="52127E65" w14:textId="35A0532B" w:rsidR="00846C78" w:rsidRPr="0038736F" w:rsidRDefault="00846C78" w:rsidP="00403F59">
      <w:pPr>
        <w:spacing w:line="276" w:lineRule="auto"/>
        <w:contextualSpacing/>
        <w:rPr>
          <w:rFonts w:asciiTheme="minorHAnsi" w:hAnsiTheme="minorHAnsi" w:cstheme="minorHAnsi"/>
          <w:color w:val="333333" w:themeColor="text1"/>
          <w:sz w:val="24"/>
          <w:szCs w:val="24"/>
        </w:rPr>
      </w:pPr>
      <w:r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Responsible to</w:t>
      </w:r>
      <w:r w:rsidR="0058087F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:</w:t>
      </w:r>
      <w:r w:rsidRPr="0038736F">
        <w:rPr>
          <w:rFonts w:asciiTheme="minorHAnsi" w:hAnsiTheme="minorHAnsi" w:cstheme="minorHAnsi"/>
          <w:b/>
          <w:color w:val="333333" w:themeColor="text1"/>
          <w:sz w:val="24"/>
          <w:szCs w:val="24"/>
        </w:rPr>
        <w:t xml:space="preserve"> </w:t>
      </w:r>
      <w:r w:rsidR="0058087F" w:rsidRPr="0038736F">
        <w:rPr>
          <w:rFonts w:asciiTheme="minorHAnsi" w:hAnsiTheme="minorHAnsi" w:cstheme="minorHAnsi"/>
          <w:b/>
          <w:color w:val="333333" w:themeColor="text1"/>
          <w:sz w:val="24"/>
          <w:szCs w:val="24"/>
        </w:rPr>
        <w:t xml:space="preserve"> </w:t>
      </w: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>Board of Directors</w:t>
      </w:r>
    </w:p>
    <w:p w14:paraId="62A36C8A" w14:textId="77777777" w:rsidR="00FF2522" w:rsidRPr="0038736F" w:rsidRDefault="00FF2522" w:rsidP="00403F59">
      <w:pPr>
        <w:spacing w:line="276" w:lineRule="auto"/>
        <w:contextualSpacing/>
        <w:rPr>
          <w:rFonts w:asciiTheme="minorHAnsi" w:hAnsiTheme="minorHAnsi" w:cstheme="minorHAnsi"/>
          <w:b/>
          <w:bCs/>
          <w:color w:val="E30137" w:themeColor="background2"/>
          <w:sz w:val="28"/>
          <w:szCs w:val="28"/>
          <w:u w:val="single"/>
        </w:rPr>
      </w:pPr>
    </w:p>
    <w:p w14:paraId="17D0FA98" w14:textId="01664BEE" w:rsidR="00460FAF" w:rsidRPr="0038736F" w:rsidRDefault="00846C78" w:rsidP="00403F59">
      <w:pPr>
        <w:spacing w:line="276" w:lineRule="auto"/>
        <w:rPr>
          <w:rFonts w:asciiTheme="minorHAnsi" w:hAnsiTheme="minorHAnsi" w:cstheme="minorHAnsi"/>
          <w:color w:val="333333" w:themeColor="text1"/>
          <w:sz w:val="24"/>
          <w:szCs w:val="24"/>
        </w:rPr>
      </w:pPr>
      <w:r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Term of Office</w:t>
      </w:r>
      <w:r w:rsidR="00FF2522" w:rsidRPr="0038736F">
        <w:rPr>
          <w:rFonts w:asciiTheme="minorHAnsi" w:hAnsiTheme="minorHAnsi" w:cstheme="minorHAnsi"/>
          <w:b/>
          <w:bCs/>
          <w:color w:val="333333" w:themeColor="text1"/>
          <w:sz w:val="28"/>
          <w:szCs w:val="28"/>
          <w:u w:val="single"/>
        </w:rPr>
        <w:t>:</w:t>
      </w:r>
      <w:r w:rsidR="009562BE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 Three years</w:t>
      </w:r>
    </w:p>
    <w:p w14:paraId="4059581E" w14:textId="4EDC6E44" w:rsidR="00685D07" w:rsidRPr="0038736F" w:rsidRDefault="00685D07" w:rsidP="00B34D27">
      <w:pPr>
        <w:spacing w:line="240" w:lineRule="auto"/>
        <w:rPr>
          <w:rFonts w:asciiTheme="minorHAnsi" w:hAnsiTheme="minorHAnsi" w:cstheme="minorHAnsi"/>
          <w:color w:val="333333" w:themeColor="text1"/>
          <w:sz w:val="24"/>
          <w:szCs w:val="24"/>
        </w:rPr>
      </w:pPr>
      <w:r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>Skills required:</w:t>
      </w:r>
      <w:r w:rsidR="009562BE" w:rsidRPr="0038736F">
        <w:rPr>
          <w:rFonts w:asciiTheme="minorHAnsi" w:hAnsiTheme="minorHAnsi" w:cstheme="minorHAnsi"/>
          <w:color w:val="333333" w:themeColor="text1"/>
          <w:sz w:val="24"/>
          <w:szCs w:val="24"/>
        </w:rPr>
        <w:t xml:space="preserve"> Business acumen through professional career experience including strategic, commercial, financial, communication, HR, HSE and associated Board level skills.</w:t>
      </w:r>
    </w:p>
    <w:p w14:paraId="4C067920" w14:textId="2F619020" w:rsidR="00685D07" w:rsidRPr="0038736F" w:rsidRDefault="00685D07" w:rsidP="00403F59">
      <w:pPr>
        <w:spacing w:line="276" w:lineRule="auto"/>
        <w:rPr>
          <w:rFonts w:asciiTheme="minorHAnsi" w:hAnsiTheme="minorHAnsi" w:cstheme="minorHAnsi"/>
          <w:color w:val="333333" w:themeColor="text1"/>
          <w:sz w:val="24"/>
          <w:szCs w:val="24"/>
        </w:rPr>
      </w:pPr>
    </w:p>
    <w:bookmarkEnd w:id="0"/>
    <w:p w14:paraId="635DEC3A" w14:textId="797F0F4D" w:rsidR="00D551C8" w:rsidRPr="0038736F" w:rsidRDefault="00D551C8" w:rsidP="00B9491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D551C8" w:rsidRPr="0038736F" w:rsidSect="00EE60B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567" w:right="1418" w:bottom="851" w:left="1418" w:header="0" w:footer="91" w:gutter="0"/>
      <w:paperSrc w:first="7" w:other="7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43DA" w14:textId="77777777" w:rsidR="00130AAF" w:rsidRDefault="00130AAF" w:rsidP="00C07352">
      <w:r>
        <w:separator/>
      </w:r>
    </w:p>
  </w:endnote>
  <w:endnote w:type="continuationSeparator" w:id="0">
    <w:p w14:paraId="4EC0A302" w14:textId="77777777" w:rsidR="00130AAF" w:rsidRDefault="00130AAF" w:rsidP="00C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4DEC" w14:textId="7A3C6E61" w:rsidR="008B1EF5" w:rsidRPr="003D431C" w:rsidRDefault="007C22AB" w:rsidP="00DF0E76">
    <w:pPr>
      <w:pStyle w:val="Footer"/>
      <w:ind w:left="-709"/>
    </w:pPr>
    <w:r>
      <w:t>August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0F0" w14:textId="77777777" w:rsidR="005E546F" w:rsidRPr="003D431C" w:rsidRDefault="003A3AA9" w:rsidP="00C07352">
    <w:pPr>
      <w:pStyle w:val="Footer"/>
    </w:pPr>
    <w:r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EB73A0" wp14:editId="1FBFAC46">
              <wp:simplePos x="0" y="0"/>
              <wp:positionH relativeFrom="column">
                <wp:posOffset>-438821</wp:posOffset>
              </wp:positionH>
              <wp:positionV relativeFrom="paragraph">
                <wp:posOffset>-88181</wp:posOffset>
              </wp:positionV>
              <wp:extent cx="6634635" cy="9421"/>
              <wp:effectExtent l="0" t="0" r="20320" b="165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635" cy="9421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75806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-6.95pt" to="487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" strokecolor="#e30137" strokeweight=".5pt">
              <v:stroke joinstyle="miter"/>
            </v:line>
          </w:pict>
        </mc:Fallback>
      </mc:AlternateContent>
    </w:r>
    <w:r w:rsidR="005E546F"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740C9AE" wp14:editId="2B85E04B">
              <wp:simplePos x="0" y="0"/>
              <wp:positionH relativeFrom="column">
                <wp:posOffset>4843780</wp:posOffset>
              </wp:positionH>
              <wp:positionV relativeFrom="page">
                <wp:posOffset>10224135</wp:posOffset>
              </wp:positionV>
              <wp:extent cx="136207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D56E8" w14:textId="148495C8" w:rsidR="005E546F" w:rsidRPr="003D431C" w:rsidRDefault="005E546F" w:rsidP="00F40137">
                          <w:pPr>
                            <w:pStyle w:val="SubList"/>
                          </w:pPr>
                          <w:r w:rsidRPr="003D431C">
                            <w:fldChar w:fldCharType="begin"/>
                          </w:r>
                          <w:r w:rsidRPr="003D431C">
                            <w:instrText xml:space="preserve"> DATE \@ "dd MMMM yyyy" </w:instrText>
                          </w:r>
                          <w:r w:rsidRPr="003D431C">
                            <w:fldChar w:fldCharType="separate"/>
                          </w:r>
                          <w:r w:rsidR="006B694F">
                            <w:rPr>
                              <w:noProof/>
                            </w:rPr>
                            <w:t>31 July 2023</w:t>
                          </w:r>
                          <w:r w:rsidRPr="003D43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C9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1.4pt;margin-top:805.05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" filled="f" stroked="f" strokeweight=".5pt">
              <v:textbox inset="0,0,0">
                <w:txbxContent>
                  <w:p w14:paraId="6B1D56E8" w14:textId="148495C8" w:rsidR="005E546F" w:rsidRPr="003D431C" w:rsidRDefault="005E546F" w:rsidP="00F40137">
                    <w:pPr>
                      <w:pStyle w:val="SubList"/>
                    </w:pPr>
                    <w:r w:rsidRPr="003D431C">
                      <w:fldChar w:fldCharType="begin"/>
                    </w:r>
                    <w:r w:rsidRPr="003D431C">
                      <w:instrText xml:space="preserve"> DATE \@ "dd MMMM yyyy" </w:instrText>
                    </w:r>
                    <w:r w:rsidRPr="003D431C">
                      <w:fldChar w:fldCharType="separate"/>
                    </w:r>
                    <w:r w:rsidR="006B694F">
                      <w:rPr>
                        <w:noProof/>
                      </w:rPr>
                      <w:t>31 July 2023</w:t>
                    </w:r>
                    <w:r w:rsidRPr="003D431C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E546F" w:rsidRPr="003D431C">
      <w:t>Press Release</w:t>
    </w:r>
  </w:p>
  <w:p w14:paraId="54EF024B" w14:textId="77777777" w:rsidR="009D1760" w:rsidRPr="003D431C" w:rsidRDefault="005E546F" w:rsidP="00C07352">
    <w:pPr>
      <w:pStyle w:val="Footer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2</w:t>
    </w:r>
    <w:r w:rsidRPr="003D431C">
      <w:fldChar w:fldCharType="end"/>
    </w:r>
    <w:r w:rsidRPr="003D431C">
      <w:t xml:space="preserve"> of </w:t>
    </w:r>
    <w:r w:rsidR="00F77A24">
      <w:fldChar w:fldCharType="begin"/>
    </w:r>
    <w:r w:rsidR="00F77A24">
      <w:instrText xml:space="preserve"> NUMPAGES  </w:instrText>
    </w:r>
    <w:r w:rsidR="00F77A24">
      <w:fldChar w:fldCharType="separate"/>
    </w:r>
    <w:r w:rsidRPr="003D431C">
      <w:t>2</w:t>
    </w:r>
    <w:r w:rsidR="00F77A24">
      <w:fldChar w:fldCharType="end"/>
    </w:r>
    <w:r w:rsidRPr="003D43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AAB8" w14:textId="77777777" w:rsidR="00130AAF" w:rsidRDefault="00130AAF" w:rsidP="00C07352">
      <w:r>
        <w:separator/>
      </w:r>
    </w:p>
  </w:footnote>
  <w:footnote w:type="continuationSeparator" w:id="0">
    <w:p w14:paraId="47FA3B80" w14:textId="77777777" w:rsidR="00130AAF" w:rsidRDefault="00130AAF" w:rsidP="00C0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B8D3" w14:textId="1592C39D" w:rsidR="00EE60BA" w:rsidRDefault="00AE15D2" w:rsidP="00C07352">
    <w:pPr>
      <w:pStyle w:val="Header"/>
    </w:pPr>
    <w:r>
      <w:tab/>
    </w:r>
  </w:p>
  <w:p w14:paraId="2D0374A5" w14:textId="3A0FCAA9" w:rsidR="00AE15D2" w:rsidRDefault="00EE60BA" w:rsidP="00EE60BA">
    <w:pPr>
      <w:pStyle w:val="Header"/>
      <w:jc w:val="right"/>
    </w:pPr>
    <w:r>
      <w:tab/>
    </w:r>
    <w:r>
      <w:tab/>
      <w:t xml:space="preserve">              </w:t>
    </w:r>
    <w:r w:rsidR="00AE15D2">
      <w:tab/>
    </w:r>
    <w:r w:rsidR="00A8388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6B38" w14:textId="17E64717" w:rsidR="009D1760" w:rsidRDefault="003A3AA9" w:rsidP="00C07352">
    <w:pPr>
      <w:pStyle w:val="Header"/>
    </w:pPr>
    <w:r w:rsidRPr="000D0354"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2836C055" wp14:editId="577D475B">
          <wp:simplePos x="0" y="0"/>
          <wp:positionH relativeFrom="column">
            <wp:posOffset>3810</wp:posOffset>
          </wp:positionH>
          <wp:positionV relativeFrom="paragraph">
            <wp:posOffset>120389</wp:posOffset>
          </wp:positionV>
          <wp:extent cx="1145540" cy="129667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924" w:rsidRPr="005E54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275D06" wp14:editId="0D28AFC3">
              <wp:simplePos x="0" y="0"/>
              <wp:positionH relativeFrom="column">
                <wp:posOffset>-39193</wp:posOffset>
              </wp:positionH>
              <wp:positionV relativeFrom="paragraph">
                <wp:posOffset>1765005</wp:posOffset>
              </wp:positionV>
              <wp:extent cx="4340665" cy="489097"/>
              <wp:effectExtent l="0" t="0" r="317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665" cy="4890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5DDCC" w14:textId="77777777" w:rsidR="005E546F" w:rsidRPr="004B1924" w:rsidRDefault="005E546F" w:rsidP="00C07352">
                          <w:r w:rsidRPr="004B1924">
                            <w:t>Press</w:t>
                          </w:r>
                          <w:r w:rsidR="00A83884" w:rsidRPr="004B1924">
                            <w:t xml:space="preserve"> </w:t>
                          </w:r>
                          <w:r w:rsidRPr="004B1924">
                            <w:t>Release</w:t>
                          </w:r>
                        </w:p>
                        <w:p w14:paraId="6A4AC3DB" w14:textId="77777777" w:rsidR="001E0178" w:rsidRPr="00A83884" w:rsidRDefault="001E0178" w:rsidP="00C07352"/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75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1pt;margin-top:139pt;width:341.8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" filled="f" stroked="f" strokeweight=".5pt">
              <v:textbox inset="1mm,0,0,0">
                <w:txbxContent>
                  <w:p w14:paraId="63F5DDCC" w14:textId="77777777" w:rsidR="005E546F" w:rsidRPr="004B1924" w:rsidRDefault="005E546F" w:rsidP="00C07352">
                    <w:r w:rsidRPr="004B1924">
                      <w:t>Press</w:t>
                    </w:r>
                    <w:r w:rsidR="00A83884" w:rsidRPr="004B1924">
                      <w:t xml:space="preserve"> </w:t>
                    </w:r>
                    <w:r w:rsidRPr="004B1924">
                      <w:t>Release</w:t>
                    </w:r>
                  </w:p>
                  <w:p w14:paraId="6A4AC3DB" w14:textId="77777777" w:rsidR="001E0178" w:rsidRPr="00A83884" w:rsidRDefault="001E0178" w:rsidP="00C0735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3EC"/>
    <w:multiLevelType w:val="hybridMultilevel"/>
    <w:tmpl w:val="73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B61"/>
    <w:multiLevelType w:val="hybridMultilevel"/>
    <w:tmpl w:val="D6A28308"/>
    <w:lvl w:ilvl="0" w:tplc="6B24B73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2B9D"/>
    <w:multiLevelType w:val="hybridMultilevel"/>
    <w:tmpl w:val="BC688D16"/>
    <w:lvl w:ilvl="0" w:tplc="A74ED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727C"/>
    <w:multiLevelType w:val="hybridMultilevel"/>
    <w:tmpl w:val="2CC4DA02"/>
    <w:lvl w:ilvl="0" w:tplc="3C0E5188">
      <w:start w:val="1"/>
      <w:numFmt w:val="decimal"/>
      <w:pStyle w:val="Numberslist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E1133"/>
    <w:multiLevelType w:val="hybridMultilevel"/>
    <w:tmpl w:val="293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41A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1572C"/>
    <w:multiLevelType w:val="hybridMultilevel"/>
    <w:tmpl w:val="74CE78DA"/>
    <w:lvl w:ilvl="0" w:tplc="D3C0F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D04116"/>
    <w:multiLevelType w:val="multilevel"/>
    <w:tmpl w:val="623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05A46"/>
    <w:multiLevelType w:val="hybridMultilevel"/>
    <w:tmpl w:val="087E2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0ED9"/>
    <w:multiLevelType w:val="hybridMultilevel"/>
    <w:tmpl w:val="D93C7742"/>
    <w:lvl w:ilvl="0" w:tplc="9B8496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olor w:val="E301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30484A"/>
    <w:multiLevelType w:val="multilevel"/>
    <w:tmpl w:val="1CA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F55841"/>
    <w:multiLevelType w:val="hybridMultilevel"/>
    <w:tmpl w:val="D890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28DE"/>
    <w:multiLevelType w:val="hybridMultilevel"/>
    <w:tmpl w:val="115671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33ADD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14318"/>
    <w:multiLevelType w:val="hybridMultilevel"/>
    <w:tmpl w:val="105E5AD0"/>
    <w:lvl w:ilvl="0" w:tplc="3650F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01A3A"/>
    <w:multiLevelType w:val="hybridMultilevel"/>
    <w:tmpl w:val="C978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67A2B"/>
    <w:multiLevelType w:val="hybridMultilevel"/>
    <w:tmpl w:val="2B6C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9D205C"/>
    <w:multiLevelType w:val="hybridMultilevel"/>
    <w:tmpl w:val="A75C1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379D4"/>
    <w:multiLevelType w:val="hybridMultilevel"/>
    <w:tmpl w:val="8D5EFA3E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49503A"/>
    <w:multiLevelType w:val="hybridMultilevel"/>
    <w:tmpl w:val="A208BE18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233294F6">
      <w:start w:val="1"/>
      <w:numFmt w:val="bullet"/>
      <w:pStyle w:val="SubList"/>
      <w:lvlText w:val=""/>
      <w:lvlJc w:val="left"/>
      <w:pPr>
        <w:ind w:left="567" w:hanging="283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30667"/>
    <w:multiLevelType w:val="hybridMultilevel"/>
    <w:tmpl w:val="5C56D228"/>
    <w:lvl w:ilvl="0" w:tplc="D55A813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2334DB"/>
    <w:multiLevelType w:val="hybridMultilevel"/>
    <w:tmpl w:val="D0B6557C"/>
    <w:lvl w:ilvl="0" w:tplc="3B5C8708">
      <w:start w:val="4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8D01604"/>
    <w:multiLevelType w:val="hybridMultilevel"/>
    <w:tmpl w:val="83783C9C"/>
    <w:lvl w:ilvl="0" w:tplc="6B24B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4F4956"/>
    <w:multiLevelType w:val="hybridMultilevel"/>
    <w:tmpl w:val="4A2C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2484">
    <w:abstractNumId w:val="18"/>
  </w:num>
  <w:num w:numId="2" w16cid:durableId="87507738">
    <w:abstractNumId w:val="7"/>
  </w:num>
  <w:num w:numId="3" w16cid:durableId="1824814336">
    <w:abstractNumId w:val="3"/>
  </w:num>
  <w:num w:numId="4" w16cid:durableId="314796189">
    <w:abstractNumId w:val="4"/>
  </w:num>
  <w:num w:numId="5" w16cid:durableId="288974236">
    <w:abstractNumId w:val="2"/>
  </w:num>
  <w:num w:numId="6" w16cid:durableId="2102800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182210">
    <w:abstractNumId w:val="0"/>
  </w:num>
  <w:num w:numId="8" w16cid:durableId="1676224019">
    <w:abstractNumId w:val="8"/>
  </w:num>
  <w:num w:numId="9" w16cid:durableId="2132162694">
    <w:abstractNumId w:val="10"/>
  </w:num>
  <w:num w:numId="10" w16cid:durableId="1462042692">
    <w:abstractNumId w:val="15"/>
  </w:num>
  <w:num w:numId="11" w16cid:durableId="1079403968">
    <w:abstractNumId w:val="25"/>
  </w:num>
  <w:num w:numId="12" w16cid:durableId="638926703">
    <w:abstractNumId w:val="14"/>
  </w:num>
  <w:num w:numId="13" w16cid:durableId="1695114776">
    <w:abstractNumId w:val="6"/>
  </w:num>
  <w:num w:numId="14" w16cid:durableId="1841970116">
    <w:abstractNumId w:val="20"/>
  </w:num>
  <w:num w:numId="15" w16cid:durableId="727266178">
    <w:abstractNumId w:val="22"/>
  </w:num>
  <w:num w:numId="16" w16cid:durableId="1081175593">
    <w:abstractNumId w:val="21"/>
  </w:num>
  <w:num w:numId="17" w16cid:durableId="2032953205">
    <w:abstractNumId w:val="19"/>
  </w:num>
  <w:num w:numId="18" w16cid:durableId="283509272">
    <w:abstractNumId w:val="5"/>
  </w:num>
  <w:num w:numId="19" w16cid:durableId="603225261">
    <w:abstractNumId w:val="1"/>
  </w:num>
  <w:num w:numId="20" w16cid:durableId="1763725504">
    <w:abstractNumId w:val="24"/>
  </w:num>
  <w:num w:numId="21" w16cid:durableId="1624337427">
    <w:abstractNumId w:val="23"/>
  </w:num>
  <w:num w:numId="22" w16cid:durableId="1694114378">
    <w:abstractNumId w:val="13"/>
  </w:num>
  <w:num w:numId="23" w16cid:durableId="1918855942">
    <w:abstractNumId w:val="26"/>
  </w:num>
  <w:num w:numId="24" w16cid:durableId="533233150">
    <w:abstractNumId w:val="16"/>
  </w:num>
  <w:num w:numId="25" w16cid:durableId="233785681">
    <w:abstractNumId w:val="9"/>
  </w:num>
  <w:num w:numId="26" w16cid:durableId="300961855">
    <w:abstractNumId w:val="12"/>
  </w:num>
  <w:num w:numId="27" w16cid:durableId="1448428324">
    <w:abstractNumId w:val="11"/>
  </w:num>
  <w:num w:numId="28" w16cid:durableId="17675733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55"/>
    <w:rsid w:val="0000031C"/>
    <w:rsid w:val="000024A7"/>
    <w:rsid w:val="000063FA"/>
    <w:rsid w:val="000262AD"/>
    <w:rsid w:val="000309B2"/>
    <w:rsid w:val="000371BE"/>
    <w:rsid w:val="000459D0"/>
    <w:rsid w:val="0004683B"/>
    <w:rsid w:val="00050C01"/>
    <w:rsid w:val="000539BE"/>
    <w:rsid w:val="00054631"/>
    <w:rsid w:val="000553C0"/>
    <w:rsid w:val="00056BC8"/>
    <w:rsid w:val="000570B6"/>
    <w:rsid w:val="00066123"/>
    <w:rsid w:val="0006673E"/>
    <w:rsid w:val="000679F1"/>
    <w:rsid w:val="00071BA3"/>
    <w:rsid w:val="00073CAB"/>
    <w:rsid w:val="0007604E"/>
    <w:rsid w:val="00076C78"/>
    <w:rsid w:val="00076EB0"/>
    <w:rsid w:val="00084D7D"/>
    <w:rsid w:val="00086D09"/>
    <w:rsid w:val="00096A35"/>
    <w:rsid w:val="000971DF"/>
    <w:rsid w:val="000A074B"/>
    <w:rsid w:val="000A343C"/>
    <w:rsid w:val="000A3FBA"/>
    <w:rsid w:val="000B0560"/>
    <w:rsid w:val="000C2AF9"/>
    <w:rsid w:val="000C386F"/>
    <w:rsid w:val="000C4FAD"/>
    <w:rsid w:val="000C7E1F"/>
    <w:rsid w:val="000D0354"/>
    <w:rsid w:val="000D1A45"/>
    <w:rsid w:val="000D1C8B"/>
    <w:rsid w:val="000D1F97"/>
    <w:rsid w:val="000D5857"/>
    <w:rsid w:val="000E03A9"/>
    <w:rsid w:val="000E3482"/>
    <w:rsid w:val="000E78E1"/>
    <w:rsid w:val="000F47D8"/>
    <w:rsid w:val="000F4A6E"/>
    <w:rsid w:val="000F646A"/>
    <w:rsid w:val="000F78F7"/>
    <w:rsid w:val="00100FBB"/>
    <w:rsid w:val="00105C36"/>
    <w:rsid w:val="00107C7E"/>
    <w:rsid w:val="0011204A"/>
    <w:rsid w:val="00113DA2"/>
    <w:rsid w:val="00115E36"/>
    <w:rsid w:val="00117B82"/>
    <w:rsid w:val="00121683"/>
    <w:rsid w:val="00121D94"/>
    <w:rsid w:val="00122AF3"/>
    <w:rsid w:val="00130AAF"/>
    <w:rsid w:val="001312BA"/>
    <w:rsid w:val="001320BD"/>
    <w:rsid w:val="0013437E"/>
    <w:rsid w:val="00136DE0"/>
    <w:rsid w:val="001409BA"/>
    <w:rsid w:val="00142BE8"/>
    <w:rsid w:val="00145B46"/>
    <w:rsid w:val="00145D67"/>
    <w:rsid w:val="001543BA"/>
    <w:rsid w:val="00157382"/>
    <w:rsid w:val="00160399"/>
    <w:rsid w:val="00160ABF"/>
    <w:rsid w:val="00161805"/>
    <w:rsid w:val="001666AB"/>
    <w:rsid w:val="001707AC"/>
    <w:rsid w:val="001727BF"/>
    <w:rsid w:val="00174E5D"/>
    <w:rsid w:val="00183301"/>
    <w:rsid w:val="001860C1"/>
    <w:rsid w:val="0019548D"/>
    <w:rsid w:val="00196CE0"/>
    <w:rsid w:val="001A0D99"/>
    <w:rsid w:val="001A3326"/>
    <w:rsid w:val="001A70C4"/>
    <w:rsid w:val="001B0F98"/>
    <w:rsid w:val="001B4777"/>
    <w:rsid w:val="001C0335"/>
    <w:rsid w:val="001C18F7"/>
    <w:rsid w:val="001C28B0"/>
    <w:rsid w:val="001C421B"/>
    <w:rsid w:val="001D2EB7"/>
    <w:rsid w:val="001D590B"/>
    <w:rsid w:val="001E0178"/>
    <w:rsid w:val="001E03A1"/>
    <w:rsid w:val="001E364C"/>
    <w:rsid w:val="001E390D"/>
    <w:rsid w:val="001E5A5A"/>
    <w:rsid w:val="001F0F3F"/>
    <w:rsid w:val="001F6505"/>
    <w:rsid w:val="001F6E97"/>
    <w:rsid w:val="001F7BBA"/>
    <w:rsid w:val="00202E75"/>
    <w:rsid w:val="00202F71"/>
    <w:rsid w:val="00206344"/>
    <w:rsid w:val="002077FA"/>
    <w:rsid w:val="002129DA"/>
    <w:rsid w:val="00212B38"/>
    <w:rsid w:val="00212EFE"/>
    <w:rsid w:val="00214CFD"/>
    <w:rsid w:val="00215245"/>
    <w:rsid w:val="00216CA3"/>
    <w:rsid w:val="00230707"/>
    <w:rsid w:val="0023679E"/>
    <w:rsid w:val="00244ADF"/>
    <w:rsid w:val="00245D83"/>
    <w:rsid w:val="0024658B"/>
    <w:rsid w:val="0024790F"/>
    <w:rsid w:val="00250749"/>
    <w:rsid w:val="00256A7D"/>
    <w:rsid w:val="00274B69"/>
    <w:rsid w:val="00276B0D"/>
    <w:rsid w:val="00282439"/>
    <w:rsid w:val="00283918"/>
    <w:rsid w:val="00287C01"/>
    <w:rsid w:val="002916CE"/>
    <w:rsid w:val="002948F4"/>
    <w:rsid w:val="00296ACE"/>
    <w:rsid w:val="0029786E"/>
    <w:rsid w:val="002A54B2"/>
    <w:rsid w:val="002B2B5F"/>
    <w:rsid w:val="002B2B6E"/>
    <w:rsid w:val="002B5540"/>
    <w:rsid w:val="002C2CC3"/>
    <w:rsid w:val="002C3BC4"/>
    <w:rsid w:val="002C3EF1"/>
    <w:rsid w:val="002C7903"/>
    <w:rsid w:val="002C7A97"/>
    <w:rsid w:val="002D2221"/>
    <w:rsid w:val="002D687E"/>
    <w:rsid w:val="002E5E57"/>
    <w:rsid w:val="002F1D13"/>
    <w:rsid w:val="002F1EC9"/>
    <w:rsid w:val="002F6319"/>
    <w:rsid w:val="00301544"/>
    <w:rsid w:val="0030161B"/>
    <w:rsid w:val="00303604"/>
    <w:rsid w:val="00305753"/>
    <w:rsid w:val="00307988"/>
    <w:rsid w:val="00312B58"/>
    <w:rsid w:val="00312CF3"/>
    <w:rsid w:val="00313366"/>
    <w:rsid w:val="00314E52"/>
    <w:rsid w:val="00315070"/>
    <w:rsid w:val="003160DC"/>
    <w:rsid w:val="00323021"/>
    <w:rsid w:val="00331178"/>
    <w:rsid w:val="00331C3B"/>
    <w:rsid w:val="0033463E"/>
    <w:rsid w:val="00334EEC"/>
    <w:rsid w:val="00345ABB"/>
    <w:rsid w:val="00345DB0"/>
    <w:rsid w:val="00350DAC"/>
    <w:rsid w:val="00354EF1"/>
    <w:rsid w:val="00356A9A"/>
    <w:rsid w:val="00356E2C"/>
    <w:rsid w:val="00365DC4"/>
    <w:rsid w:val="003700DB"/>
    <w:rsid w:val="00371C1B"/>
    <w:rsid w:val="0037350E"/>
    <w:rsid w:val="00373643"/>
    <w:rsid w:val="00374343"/>
    <w:rsid w:val="00385836"/>
    <w:rsid w:val="0038736F"/>
    <w:rsid w:val="00391226"/>
    <w:rsid w:val="003927B7"/>
    <w:rsid w:val="00396669"/>
    <w:rsid w:val="003A196A"/>
    <w:rsid w:val="003A2162"/>
    <w:rsid w:val="003A3AA9"/>
    <w:rsid w:val="003B0D52"/>
    <w:rsid w:val="003B6A00"/>
    <w:rsid w:val="003C2A51"/>
    <w:rsid w:val="003D431C"/>
    <w:rsid w:val="003D534C"/>
    <w:rsid w:val="003D58BF"/>
    <w:rsid w:val="003D62DA"/>
    <w:rsid w:val="003D719C"/>
    <w:rsid w:val="003E5CB6"/>
    <w:rsid w:val="003E5F25"/>
    <w:rsid w:val="003F2E47"/>
    <w:rsid w:val="003F5DAB"/>
    <w:rsid w:val="00402408"/>
    <w:rsid w:val="004032F6"/>
    <w:rsid w:val="00403F59"/>
    <w:rsid w:val="00405801"/>
    <w:rsid w:val="00407570"/>
    <w:rsid w:val="004102EC"/>
    <w:rsid w:val="004111A4"/>
    <w:rsid w:val="00415DA0"/>
    <w:rsid w:val="00420D28"/>
    <w:rsid w:val="00425ADD"/>
    <w:rsid w:val="004276AE"/>
    <w:rsid w:val="00427CA9"/>
    <w:rsid w:val="00440820"/>
    <w:rsid w:val="0044162A"/>
    <w:rsid w:val="00446C9C"/>
    <w:rsid w:val="0045271B"/>
    <w:rsid w:val="0045435F"/>
    <w:rsid w:val="00460FAF"/>
    <w:rsid w:val="00466BAA"/>
    <w:rsid w:val="00467446"/>
    <w:rsid w:val="00467D7D"/>
    <w:rsid w:val="00470B03"/>
    <w:rsid w:val="004731EF"/>
    <w:rsid w:val="004736C5"/>
    <w:rsid w:val="0047395F"/>
    <w:rsid w:val="00473E76"/>
    <w:rsid w:val="00473F0B"/>
    <w:rsid w:val="004746AD"/>
    <w:rsid w:val="00484884"/>
    <w:rsid w:val="00485F27"/>
    <w:rsid w:val="00486519"/>
    <w:rsid w:val="00487AD3"/>
    <w:rsid w:val="004912D2"/>
    <w:rsid w:val="0049761E"/>
    <w:rsid w:val="004A2065"/>
    <w:rsid w:val="004A529A"/>
    <w:rsid w:val="004B1924"/>
    <w:rsid w:val="004B77B3"/>
    <w:rsid w:val="004C2F04"/>
    <w:rsid w:val="004C3055"/>
    <w:rsid w:val="004D551D"/>
    <w:rsid w:val="004D570C"/>
    <w:rsid w:val="004D737D"/>
    <w:rsid w:val="004D7536"/>
    <w:rsid w:val="004D7D6C"/>
    <w:rsid w:val="004E0771"/>
    <w:rsid w:val="004E3A58"/>
    <w:rsid w:val="004E3AB4"/>
    <w:rsid w:val="004E5089"/>
    <w:rsid w:val="004E5AF0"/>
    <w:rsid w:val="004F300C"/>
    <w:rsid w:val="004F31C0"/>
    <w:rsid w:val="004F4494"/>
    <w:rsid w:val="00500351"/>
    <w:rsid w:val="0050184D"/>
    <w:rsid w:val="00504912"/>
    <w:rsid w:val="0050685A"/>
    <w:rsid w:val="00506CCE"/>
    <w:rsid w:val="00507312"/>
    <w:rsid w:val="005077F9"/>
    <w:rsid w:val="00510615"/>
    <w:rsid w:val="00515064"/>
    <w:rsid w:val="0051612B"/>
    <w:rsid w:val="00516333"/>
    <w:rsid w:val="005172DE"/>
    <w:rsid w:val="0052343C"/>
    <w:rsid w:val="0052383A"/>
    <w:rsid w:val="00524BBE"/>
    <w:rsid w:val="00531495"/>
    <w:rsid w:val="00531E04"/>
    <w:rsid w:val="00537824"/>
    <w:rsid w:val="00541E07"/>
    <w:rsid w:val="0054203D"/>
    <w:rsid w:val="00542312"/>
    <w:rsid w:val="005438F2"/>
    <w:rsid w:val="00547587"/>
    <w:rsid w:val="00550C06"/>
    <w:rsid w:val="00553B4B"/>
    <w:rsid w:val="00557297"/>
    <w:rsid w:val="00560D56"/>
    <w:rsid w:val="00564DC1"/>
    <w:rsid w:val="00570544"/>
    <w:rsid w:val="005743CA"/>
    <w:rsid w:val="005763EB"/>
    <w:rsid w:val="00576DAF"/>
    <w:rsid w:val="00580049"/>
    <w:rsid w:val="0058087F"/>
    <w:rsid w:val="00581EEB"/>
    <w:rsid w:val="005820A1"/>
    <w:rsid w:val="0058362D"/>
    <w:rsid w:val="0059055B"/>
    <w:rsid w:val="00590B2E"/>
    <w:rsid w:val="00591435"/>
    <w:rsid w:val="00593FD0"/>
    <w:rsid w:val="00594742"/>
    <w:rsid w:val="00595A16"/>
    <w:rsid w:val="00596CFB"/>
    <w:rsid w:val="00597D21"/>
    <w:rsid w:val="005A29B0"/>
    <w:rsid w:val="005A31C1"/>
    <w:rsid w:val="005B0E1F"/>
    <w:rsid w:val="005B47EA"/>
    <w:rsid w:val="005B613D"/>
    <w:rsid w:val="005C3401"/>
    <w:rsid w:val="005C4161"/>
    <w:rsid w:val="005D2A81"/>
    <w:rsid w:val="005E262A"/>
    <w:rsid w:val="005E2EC8"/>
    <w:rsid w:val="005E427E"/>
    <w:rsid w:val="005E546F"/>
    <w:rsid w:val="005F1BBA"/>
    <w:rsid w:val="005F4C8C"/>
    <w:rsid w:val="0060171F"/>
    <w:rsid w:val="00602451"/>
    <w:rsid w:val="00602C43"/>
    <w:rsid w:val="00604C6B"/>
    <w:rsid w:val="0060514A"/>
    <w:rsid w:val="0060736D"/>
    <w:rsid w:val="0062435B"/>
    <w:rsid w:val="006313A6"/>
    <w:rsid w:val="006313C9"/>
    <w:rsid w:val="006574A8"/>
    <w:rsid w:val="006615E5"/>
    <w:rsid w:val="00663A98"/>
    <w:rsid w:val="00664A2C"/>
    <w:rsid w:val="0066592A"/>
    <w:rsid w:val="00665F24"/>
    <w:rsid w:val="00673EB9"/>
    <w:rsid w:val="006839AF"/>
    <w:rsid w:val="00685D07"/>
    <w:rsid w:val="0068767B"/>
    <w:rsid w:val="006A1DD1"/>
    <w:rsid w:val="006A31AD"/>
    <w:rsid w:val="006A31E0"/>
    <w:rsid w:val="006B694F"/>
    <w:rsid w:val="006B6D3E"/>
    <w:rsid w:val="006C1769"/>
    <w:rsid w:val="006C5071"/>
    <w:rsid w:val="006D35F4"/>
    <w:rsid w:val="006D6003"/>
    <w:rsid w:val="006D630C"/>
    <w:rsid w:val="006E505A"/>
    <w:rsid w:val="006F018D"/>
    <w:rsid w:val="006F2BDE"/>
    <w:rsid w:val="00702C69"/>
    <w:rsid w:val="0071002C"/>
    <w:rsid w:val="007139A9"/>
    <w:rsid w:val="00715E3D"/>
    <w:rsid w:val="00720C6A"/>
    <w:rsid w:val="00731EAC"/>
    <w:rsid w:val="00743004"/>
    <w:rsid w:val="0074508B"/>
    <w:rsid w:val="00752169"/>
    <w:rsid w:val="00753BA4"/>
    <w:rsid w:val="007546AD"/>
    <w:rsid w:val="0076028A"/>
    <w:rsid w:val="00761BF2"/>
    <w:rsid w:val="0076477F"/>
    <w:rsid w:val="007656A2"/>
    <w:rsid w:val="007877CE"/>
    <w:rsid w:val="00787E7D"/>
    <w:rsid w:val="00790CC1"/>
    <w:rsid w:val="007953CB"/>
    <w:rsid w:val="007A0DBE"/>
    <w:rsid w:val="007A186A"/>
    <w:rsid w:val="007A22F3"/>
    <w:rsid w:val="007A39F3"/>
    <w:rsid w:val="007B2009"/>
    <w:rsid w:val="007B2E54"/>
    <w:rsid w:val="007B53A6"/>
    <w:rsid w:val="007C22AB"/>
    <w:rsid w:val="007C4B8A"/>
    <w:rsid w:val="007D0DBB"/>
    <w:rsid w:val="007D1553"/>
    <w:rsid w:val="007D179B"/>
    <w:rsid w:val="007D4D2A"/>
    <w:rsid w:val="007D54F3"/>
    <w:rsid w:val="007D563A"/>
    <w:rsid w:val="007D5A1A"/>
    <w:rsid w:val="007E2328"/>
    <w:rsid w:val="007E425B"/>
    <w:rsid w:val="007F09DA"/>
    <w:rsid w:val="007F4C84"/>
    <w:rsid w:val="007F5C4F"/>
    <w:rsid w:val="008002A8"/>
    <w:rsid w:val="00817B9C"/>
    <w:rsid w:val="008203AA"/>
    <w:rsid w:val="00821E99"/>
    <w:rsid w:val="00831605"/>
    <w:rsid w:val="008339B9"/>
    <w:rsid w:val="00834C3B"/>
    <w:rsid w:val="00840E54"/>
    <w:rsid w:val="008440D4"/>
    <w:rsid w:val="008466B5"/>
    <w:rsid w:val="00846C78"/>
    <w:rsid w:val="00851722"/>
    <w:rsid w:val="0085432C"/>
    <w:rsid w:val="008620E3"/>
    <w:rsid w:val="008676E8"/>
    <w:rsid w:val="008725A6"/>
    <w:rsid w:val="00874FC7"/>
    <w:rsid w:val="008773CA"/>
    <w:rsid w:val="00880A60"/>
    <w:rsid w:val="00884037"/>
    <w:rsid w:val="0088471F"/>
    <w:rsid w:val="00886DDE"/>
    <w:rsid w:val="008955C1"/>
    <w:rsid w:val="008A23D0"/>
    <w:rsid w:val="008A5716"/>
    <w:rsid w:val="008A5A0F"/>
    <w:rsid w:val="008A5F3A"/>
    <w:rsid w:val="008B0D52"/>
    <w:rsid w:val="008B1EF5"/>
    <w:rsid w:val="008B25AE"/>
    <w:rsid w:val="008B709F"/>
    <w:rsid w:val="008C1BB8"/>
    <w:rsid w:val="008C4F19"/>
    <w:rsid w:val="008D24B7"/>
    <w:rsid w:val="008D4706"/>
    <w:rsid w:val="008F23A0"/>
    <w:rsid w:val="008F4431"/>
    <w:rsid w:val="008F538F"/>
    <w:rsid w:val="008F5394"/>
    <w:rsid w:val="009009EF"/>
    <w:rsid w:val="009011E3"/>
    <w:rsid w:val="0090254D"/>
    <w:rsid w:val="00905739"/>
    <w:rsid w:val="00905E2B"/>
    <w:rsid w:val="00906E72"/>
    <w:rsid w:val="00915998"/>
    <w:rsid w:val="009208A1"/>
    <w:rsid w:val="009242F7"/>
    <w:rsid w:val="00925AFE"/>
    <w:rsid w:val="009273BE"/>
    <w:rsid w:val="00930D53"/>
    <w:rsid w:val="00931DBE"/>
    <w:rsid w:val="009427CF"/>
    <w:rsid w:val="00944EFF"/>
    <w:rsid w:val="00946627"/>
    <w:rsid w:val="00947729"/>
    <w:rsid w:val="0095047F"/>
    <w:rsid w:val="00952425"/>
    <w:rsid w:val="009562BE"/>
    <w:rsid w:val="00974055"/>
    <w:rsid w:val="009756D2"/>
    <w:rsid w:val="00975E1B"/>
    <w:rsid w:val="00977583"/>
    <w:rsid w:val="00983A89"/>
    <w:rsid w:val="00990848"/>
    <w:rsid w:val="00991A86"/>
    <w:rsid w:val="009950BE"/>
    <w:rsid w:val="00996A3A"/>
    <w:rsid w:val="009A1168"/>
    <w:rsid w:val="009A27D7"/>
    <w:rsid w:val="009A6819"/>
    <w:rsid w:val="009B5C93"/>
    <w:rsid w:val="009B656D"/>
    <w:rsid w:val="009C00EF"/>
    <w:rsid w:val="009C7117"/>
    <w:rsid w:val="009C7391"/>
    <w:rsid w:val="009D0525"/>
    <w:rsid w:val="009D1760"/>
    <w:rsid w:val="009D3160"/>
    <w:rsid w:val="009D6030"/>
    <w:rsid w:val="009D6277"/>
    <w:rsid w:val="009D6432"/>
    <w:rsid w:val="009E219A"/>
    <w:rsid w:val="009E339E"/>
    <w:rsid w:val="009E56FB"/>
    <w:rsid w:val="009E5AFE"/>
    <w:rsid w:val="009F0DBF"/>
    <w:rsid w:val="009F25A3"/>
    <w:rsid w:val="009F4558"/>
    <w:rsid w:val="009F5328"/>
    <w:rsid w:val="009F5D40"/>
    <w:rsid w:val="009F67D4"/>
    <w:rsid w:val="009F7CA9"/>
    <w:rsid w:val="00A0147F"/>
    <w:rsid w:val="00A02675"/>
    <w:rsid w:val="00A0373B"/>
    <w:rsid w:val="00A05D22"/>
    <w:rsid w:val="00A069F7"/>
    <w:rsid w:val="00A07097"/>
    <w:rsid w:val="00A073D6"/>
    <w:rsid w:val="00A07DE8"/>
    <w:rsid w:val="00A12AE9"/>
    <w:rsid w:val="00A1551D"/>
    <w:rsid w:val="00A170FC"/>
    <w:rsid w:val="00A173BC"/>
    <w:rsid w:val="00A20324"/>
    <w:rsid w:val="00A22B30"/>
    <w:rsid w:val="00A25415"/>
    <w:rsid w:val="00A30061"/>
    <w:rsid w:val="00A32B72"/>
    <w:rsid w:val="00A3374E"/>
    <w:rsid w:val="00A35298"/>
    <w:rsid w:val="00A364AB"/>
    <w:rsid w:val="00A418AB"/>
    <w:rsid w:val="00A44F8F"/>
    <w:rsid w:val="00A478DA"/>
    <w:rsid w:val="00A47F70"/>
    <w:rsid w:val="00A5154D"/>
    <w:rsid w:val="00A57BEB"/>
    <w:rsid w:val="00A57D62"/>
    <w:rsid w:val="00A63F24"/>
    <w:rsid w:val="00A6521B"/>
    <w:rsid w:val="00A65F68"/>
    <w:rsid w:val="00A703A4"/>
    <w:rsid w:val="00A738D3"/>
    <w:rsid w:val="00A74C82"/>
    <w:rsid w:val="00A75F80"/>
    <w:rsid w:val="00A833B8"/>
    <w:rsid w:val="00A83884"/>
    <w:rsid w:val="00A83BBA"/>
    <w:rsid w:val="00A91B42"/>
    <w:rsid w:val="00A95BB5"/>
    <w:rsid w:val="00AA08B7"/>
    <w:rsid w:val="00AA3238"/>
    <w:rsid w:val="00AA33E1"/>
    <w:rsid w:val="00AB2632"/>
    <w:rsid w:val="00AC41A3"/>
    <w:rsid w:val="00AC5E23"/>
    <w:rsid w:val="00AC6568"/>
    <w:rsid w:val="00AD2857"/>
    <w:rsid w:val="00AD3018"/>
    <w:rsid w:val="00AD39AA"/>
    <w:rsid w:val="00AE022A"/>
    <w:rsid w:val="00AE15D2"/>
    <w:rsid w:val="00AE3C87"/>
    <w:rsid w:val="00AE5464"/>
    <w:rsid w:val="00AF0396"/>
    <w:rsid w:val="00AF31A6"/>
    <w:rsid w:val="00AF47DF"/>
    <w:rsid w:val="00AF4B75"/>
    <w:rsid w:val="00AF5F22"/>
    <w:rsid w:val="00B00FFA"/>
    <w:rsid w:val="00B06E66"/>
    <w:rsid w:val="00B12677"/>
    <w:rsid w:val="00B13645"/>
    <w:rsid w:val="00B163CE"/>
    <w:rsid w:val="00B17D8B"/>
    <w:rsid w:val="00B27469"/>
    <w:rsid w:val="00B30EF5"/>
    <w:rsid w:val="00B3155A"/>
    <w:rsid w:val="00B34D27"/>
    <w:rsid w:val="00B400D5"/>
    <w:rsid w:val="00B43007"/>
    <w:rsid w:val="00B501B5"/>
    <w:rsid w:val="00B521F9"/>
    <w:rsid w:val="00B538D2"/>
    <w:rsid w:val="00B55D24"/>
    <w:rsid w:val="00B6321E"/>
    <w:rsid w:val="00B6539D"/>
    <w:rsid w:val="00B667F4"/>
    <w:rsid w:val="00B709E1"/>
    <w:rsid w:val="00B72B6E"/>
    <w:rsid w:val="00B775FA"/>
    <w:rsid w:val="00B83483"/>
    <w:rsid w:val="00B8356B"/>
    <w:rsid w:val="00B94660"/>
    <w:rsid w:val="00B94917"/>
    <w:rsid w:val="00B9604A"/>
    <w:rsid w:val="00BA29CB"/>
    <w:rsid w:val="00BA2C0D"/>
    <w:rsid w:val="00BA70F1"/>
    <w:rsid w:val="00BB63B6"/>
    <w:rsid w:val="00BB68EF"/>
    <w:rsid w:val="00BC3939"/>
    <w:rsid w:val="00BC6760"/>
    <w:rsid w:val="00BD35D8"/>
    <w:rsid w:val="00BD73DB"/>
    <w:rsid w:val="00BE23D0"/>
    <w:rsid w:val="00BE5C3C"/>
    <w:rsid w:val="00BE6402"/>
    <w:rsid w:val="00BF363D"/>
    <w:rsid w:val="00BF73FF"/>
    <w:rsid w:val="00C0446F"/>
    <w:rsid w:val="00C05E10"/>
    <w:rsid w:val="00C06A5B"/>
    <w:rsid w:val="00C07352"/>
    <w:rsid w:val="00C0778F"/>
    <w:rsid w:val="00C07D02"/>
    <w:rsid w:val="00C07FB1"/>
    <w:rsid w:val="00C10467"/>
    <w:rsid w:val="00C104FE"/>
    <w:rsid w:val="00C110E9"/>
    <w:rsid w:val="00C212F4"/>
    <w:rsid w:val="00C22B4D"/>
    <w:rsid w:val="00C2781E"/>
    <w:rsid w:val="00C31E6F"/>
    <w:rsid w:val="00C348DF"/>
    <w:rsid w:val="00C36125"/>
    <w:rsid w:val="00C366E2"/>
    <w:rsid w:val="00C4130D"/>
    <w:rsid w:val="00C42AE7"/>
    <w:rsid w:val="00C52DF1"/>
    <w:rsid w:val="00C5571E"/>
    <w:rsid w:val="00C63AAA"/>
    <w:rsid w:val="00C67F85"/>
    <w:rsid w:val="00C7085A"/>
    <w:rsid w:val="00C73928"/>
    <w:rsid w:val="00C74073"/>
    <w:rsid w:val="00C74AF4"/>
    <w:rsid w:val="00C839E4"/>
    <w:rsid w:val="00C90929"/>
    <w:rsid w:val="00C96D72"/>
    <w:rsid w:val="00CA1D82"/>
    <w:rsid w:val="00CA7345"/>
    <w:rsid w:val="00CB5F7C"/>
    <w:rsid w:val="00CB74DD"/>
    <w:rsid w:val="00CC09A2"/>
    <w:rsid w:val="00CC2FE5"/>
    <w:rsid w:val="00CC33F0"/>
    <w:rsid w:val="00CD1274"/>
    <w:rsid w:val="00CD4934"/>
    <w:rsid w:val="00CD4AB2"/>
    <w:rsid w:val="00CD7A72"/>
    <w:rsid w:val="00CE6073"/>
    <w:rsid w:val="00CE6B49"/>
    <w:rsid w:val="00CE75B0"/>
    <w:rsid w:val="00D012E1"/>
    <w:rsid w:val="00D01F49"/>
    <w:rsid w:val="00D030D3"/>
    <w:rsid w:val="00D070D1"/>
    <w:rsid w:val="00D12755"/>
    <w:rsid w:val="00D13515"/>
    <w:rsid w:val="00D207C3"/>
    <w:rsid w:val="00D22DB9"/>
    <w:rsid w:val="00D23918"/>
    <w:rsid w:val="00D30392"/>
    <w:rsid w:val="00D31973"/>
    <w:rsid w:val="00D351D1"/>
    <w:rsid w:val="00D41432"/>
    <w:rsid w:val="00D41855"/>
    <w:rsid w:val="00D50BAC"/>
    <w:rsid w:val="00D53D3C"/>
    <w:rsid w:val="00D551C8"/>
    <w:rsid w:val="00D574E0"/>
    <w:rsid w:val="00D60412"/>
    <w:rsid w:val="00D63CC1"/>
    <w:rsid w:val="00D71C86"/>
    <w:rsid w:val="00D82FF3"/>
    <w:rsid w:val="00D833F8"/>
    <w:rsid w:val="00D96EFA"/>
    <w:rsid w:val="00DA267A"/>
    <w:rsid w:val="00DA4092"/>
    <w:rsid w:val="00DA48E0"/>
    <w:rsid w:val="00DA6B2A"/>
    <w:rsid w:val="00DB25F5"/>
    <w:rsid w:val="00DB2F15"/>
    <w:rsid w:val="00DB5A32"/>
    <w:rsid w:val="00DC3C68"/>
    <w:rsid w:val="00DC5C89"/>
    <w:rsid w:val="00DC6ADB"/>
    <w:rsid w:val="00DC7D27"/>
    <w:rsid w:val="00DD0660"/>
    <w:rsid w:val="00DD1DAA"/>
    <w:rsid w:val="00DD39D5"/>
    <w:rsid w:val="00DF0E76"/>
    <w:rsid w:val="00DF24E3"/>
    <w:rsid w:val="00DF52E0"/>
    <w:rsid w:val="00DF7935"/>
    <w:rsid w:val="00E004CC"/>
    <w:rsid w:val="00E00E4A"/>
    <w:rsid w:val="00E02062"/>
    <w:rsid w:val="00E05E1A"/>
    <w:rsid w:val="00E06C64"/>
    <w:rsid w:val="00E120D5"/>
    <w:rsid w:val="00E124EB"/>
    <w:rsid w:val="00E14D16"/>
    <w:rsid w:val="00E14DAD"/>
    <w:rsid w:val="00E150EF"/>
    <w:rsid w:val="00E17951"/>
    <w:rsid w:val="00E25427"/>
    <w:rsid w:val="00E274D4"/>
    <w:rsid w:val="00E3577E"/>
    <w:rsid w:val="00E379ED"/>
    <w:rsid w:val="00E4679E"/>
    <w:rsid w:val="00E56A88"/>
    <w:rsid w:val="00E61226"/>
    <w:rsid w:val="00E660E5"/>
    <w:rsid w:val="00E66D8B"/>
    <w:rsid w:val="00E66E1E"/>
    <w:rsid w:val="00E67021"/>
    <w:rsid w:val="00E678FB"/>
    <w:rsid w:val="00E72913"/>
    <w:rsid w:val="00E72BEC"/>
    <w:rsid w:val="00E73D5E"/>
    <w:rsid w:val="00E74374"/>
    <w:rsid w:val="00E74A75"/>
    <w:rsid w:val="00E77CDA"/>
    <w:rsid w:val="00E80A6D"/>
    <w:rsid w:val="00E80F3E"/>
    <w:rsid w:val="00E85781"/>
    <w:rsid w:val="00E859BB"/>
    <w:rsid w:val="00E8789B"/>
    <w:rsid w:val="00E95802"/>
    <w:rsid w:val="00EA1C90"/>
    <w:rsid w:val="00EB46B6"/>
    <w:rsid w:val="00EC02D8"/>
    <w:rsid w:val="00ED437A"/>
    <w:rsid w:val="00ED7855"/>
    <w:rsid w:val="00EE070B"/>
    <w:rsid w:val="00EE0CD8"/>
    <w:rsid w:val="00EE1842"/>
    <w:rsid w:val="00EE4829"/>
    <w:rsid w:val="00EE60BA"/>
    <w:rsid w:val="00F00C70"/>
    <w:rsid w:val="00F026C0"/>
    <w:rsid w:val="00F044A9"/>
    <w:rsid w:val="00F06DC6"/>
    <w:rsid w:val="00F12753"/>
    <w:rsid w:val="00F1438E"/>
    <w:rsid w:val="00F20B8B"/>
    <w:rsid w:val="00F23941"/>
    <w:rsid w:val="00F27623"/>
    <w:rsid w:val="00F30C28"/>
    <w:rsid w:val="00F30CAD"/>
    <w:rsid w:val="00F319E7"/>
    <w:rsid w:val="00F40137"/>
    <w:rsid w:val="00F40CCE"/>
    <w:rsid w:val="00F41735"/>
    <w:rsid w:val="00F42417"/>
    <w:rsid w:val="00F43425"/>
    <w:rsid w:val="00F44BB0"/>
    <w:rsid w:val="00F51BC8"/>
    <w:rsid w:val="00F52990"/>
    <w:rsid w:val="00F56BFC"/>
    <w:rsid w:val="00F602EF"/>
    <w:rsid w:val="00F704BA"/>
    <w:rsid w:val="00F7489E"/>
    <w:rsid w:val="00F77936"/>
    <w:rsid w:val="00F77A24"/>
    <w:rsid w:val="00F825A4"/>
    <w:rsid w:val="00F838B1"/>
    <w:rsid w:val="00F858C8"/>
    <w:rsid w:val="00F96A3A"/>
    <w:rsid w:val="00F97499"/>
    <w:rsid w:val="00FA0A33"/>
    <w:rsid w:val="00FA75F8"/>
    <w:rsid w:val="00FB14A7"/>
    <w:rsid w:val="00FB386B"/>
    <w:rsid w:val="00FC0DEF"/>
    <w:rsid w:val="00FC214B"/>
    <w:rsid w:val="00FC4D42"/>
    <w:rsid w:val="00FD57D3"/>
    <w:rsid w:val="00FD5CED"/>
    <w:rsid w:val="00FD5E77"/>
    <w:rsid w:val="00FD70B2"/>
    <w:rsid w:val="00FE0CFF"/>
    <w:rsid w:val="00FE40FF"/>
    <w:rsid w:val="00FE6BEB"/>
    <w:rsid w:val="00FF2023"/>
    <w:rsid w:val="00FF2522"/>
    <w:rsid w:val="00FF6166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AECC2"/>
  <w15:chartTrackingRefBased/>
  <w15:docId w15:val="{879672DF-468E-4799-9096-27721D3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8" w:semiHidden="1" w:unhideWhenUsed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uiPriority="99"/>
    <w:lsdException w:name="Strong" w:uiPriority="22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55A"/>
    <w:pPr>
      <w:overflowPunct w:val="0"/>
      <w:autoSpaceDE w:val="0"/>
      <w:autoSpaceDN w:val="0"/>
      <w:adjustRightInd w:val="0"/>
      <w:spacing w:after="200" w:line="312" w:lineRule="auto"/>
      <w:textAlignment w:val="baseline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rsid w:val="00D50BAC"/>
    <w:pPr>
      <w:spacing w:after="240" w:line="240" w:lineRule="atLeast"/>
      <w:outlineLvl w:val="0"/>
    </w:pPr>
    <w:rPr>
      <w:b/>
      <w:caps/>
      <w:color w:val="E30137"/>
      <w:sz w:val="44"/>
    </w:rPr>
  </w:style>
  <w:style w:type="paragraph" w:styleId="Heading2">
    <w:name w:val="heading 2"/>
    <w:aliases w:val="Header 2,Header L2"/>
    <w:basedOn w:val="Normal"/>
    <w:next w:val="Normal"/>
    <w:qFormat/>
    <w:rsid w:val="007D0DBB"/>
    <w:pPr>
      <w:tabs>
        <w:tab w:val="left" w:pos="720"/>
      </w:tabs>
      <w:outlineLvl w:val="1"/>
    </w:pPr>
    <w:rPr>
      <w:color w:val="E30137"/>
      <w:sz w:val="28"/>
      <w:szCs w:val="28"/>
    </w:rPr>
  </w:style>
  <w:style w:type="paragraph" w:styleId="Heading3">
    <w:name w:val="heading 3"/>
    <w:basedOn w:val="Normal-Bold"/>
    <w:next w:val="Normal"/>
    <w:rsid w:val="00500351"/>
    <w:pPr>
      <w:spacing w:after="240"/>
      <w:outlineLvl w:val="2"/>
    </w:pPr>
  </w:style>
  <w:style w:type="paragraph" w:styleId="Heading4">
    <w:name w:val="heading 4"/>
    <w:basedOn w:val="Normal"/>
    <w:next w:val="Normal"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878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952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ist">
    <w:name w:val="Sub List"/>
    <w:basedOn w:val="ListParagraph"/>
    <w:uiPriority w:val="7"/>
    <w:qFormat/>
    <w:rsid w:val="00F40137"/>
    <w:pPr>
      <w:numPr>
        <w:ilvl w:val="1"/>
        <w:numId w:val="16"/>
      </w:numPr>
    </w:pPr>
  </w:style>
  <w:style w:type="paragraph" w:styleId="Header">
    <w:name w:val="header"/>
    <w:aliases w:val="1 Header"/>
    <w:basedOn w:val="Heading2"/>
    <w:rsid w:val="006B6D3E"/>
    <w:pPr>
      <w:spacing w:after="0" w:line="240" w:lineRule="auto"/>
    </w:pPr>
    <w:rPr>
      <w:b/>
      <w:sz w:val="48"/>
      <w:szCs w:val="40"/>
    </w:rPr>
  </w:style>
  <w:style w:type="paragraph" w:customStyle="1" w:styleId="h1">
    <w:name w:val="h1"/>
    <w:basedOn w:val="Title"/>
    <w:next w:val="n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Pr>
      <w:b/>
      <w:sz w:val="24"/>
    </w:rPr>
  </w:style>
  <w:style w:type="paragraph" w:customStyle="1" w:styleId="h2">
    <w:name w:val="h2"/>
    <w:basedOn w:val="Normal"/>
    <w:next w:val="n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8A5716"/>
    <w:rPr>
      <w:rFonts w:ascii="Verdana" w:hAnsi="Verdana"/>
      <w:color w:val="E30137"/>
      <w:u w:val="single"/>
    </w:rPr>
  </w:style>
  <w:style w:type="paragraph" w:customStyle="1" w:styleId="misc">
    <w:name w:val="misc"/>
    <w:basedOn w:val="base"/>
    <w:pPr>
      <w:spacing w:before="0"/>
    </w:pPr>
  </w:style>
  <w:style w:type="paragraph" w:customStyle="1" w:styleId="BasicParagraph">
    <w:name w:val="[Basic Paragraph]"/>
    <w:basedOn w:val="Normal"/>
    <w:uiPriority w:val="99"/>
    <w:rsid w:val="00A0147F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berslist">
    <w:name w:val="Numbers list"/>
    <w:basedOn w:val="ListParagraph"/>
    <w:qFormat/>
    <w:rsid w:val="008A5716"/>
    <w:pPr>
      <w:numPr>
        <w:numId w:val="3"/>
      </w:numPr>
      <w:ind w:left="426"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952425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E878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Normal"/>
    <w:rsid w:val="00E274D4"/>
    <w:pPr>
      <w:numPr>
        <w:numId w:val="1"/>
      </w:numPr>
      <w:tabs>
        <w:tab w:val="right" w:pos="8959"/>
      </w:tabs>
      <w:spacing w:before="240"/>
      <w:jc w:val="both"/>
    </w:pPr>
    <w:rPr>
      <w:rFonts w:ascii="Arial" w:hAnsi="Arial"/>
      <w:sz w:val="24"/>
    </w:rPr>
  </w:style>
  <w:style w:type="character" w:styleId="FollowedHyperlink">
    <w:name w:val="FollowedHyperlink"/>
    <w:rsid w:val="008A5716"/>
    <w:rPr>
      <w:rFonts w:ascii="Verdana" w:hAnsi="Verdana"/>
      <w:color w:val="E30137"/>
      <w:u w:val="single"/>
    </w:rPr>
  </w:style>
  <w:style w:type="character" w:styleId="Strong">
    <w:name w:val="Strong"/>
    <w:uiPriority w:val="22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1C421B"/>
    <w:pPr>
      <w:numPr>
        <w:numId w:val="15"/>
      </w:numPr>
    </w:pPr>
  </w:style>
  <w:style w:type="character" w:customStyle="1" w:styleId="FooterChar">
    <w:name w:val="Footer Char"/>
    <w:link w:val="Footer"/>
    <w:uiPriority w:val="99"/>
    <w:rsid w:val="00952425"/>
    <w:rPr>
      <w:rFonts w:ascii="Verdana" w:hAnsi="Verdana"/>
      <w:color w:val="333333" w:themeColor="text1"/>
      <w:sz w:val="18"/>
    </w:rPr>
  </w:style>
  <w:style w:type="character" w:styleId="CommentReference">
    <w:name w:val="annotation reference"/>
    <w:uiPriority w:val="99"/>
    <w:unhideWhenUsed/>
    <w:rsid w:val="00F9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99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F9749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C9C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b/>
      <w:bCs/>
    </w:rPr>
  </w:style>
  <w:style w:type="character" w:customStyle="1" w:styleId="CommentSubjectChar">
    <w:name w:val="Comment Subject Char"/>
    <w:link w:val="CommentSubject"/>
    <w:rsid w:val="00446C9C"/>
    <w:rPr>
      <w:rFonts w:ascii="Calibri" w:eastAsia="Calibri" w:hAnsi="Calibri"/>
      <w:b/>
      <w:bCs/>
      <w:lang w:val="en-GB" w:eastAsia="en-US"/>
    </w:rPr>
  </w:style>
  <w:style w:type="paragraph" w:customStyle="1" w:styleId="IntroParaInfo">
    <w:name w:val="Intro Para / Info"/>
    <w:basedOn w:val="Normal"/>
    <w:qFormat/>
    <w:rsid w:val="007D0DBB"/>
    <w:pPr>
      <w:spacing w:before="120" w:after="600"/>
    </w:pPr>
    <w:rPr>
      <w:sz w:val="40"/>
      <w:szCs w:val="28"/>
    </w:rPr>
  </w:style>
  <w:style w:type="paragraph" w:customStyle="1" w:styleId="SubHeader">
    <w:name w:val="Sub Header"/>
    <w:basedOn w:val="Header"/>
    <w:rsid w:val="00AD3018"/>
    <w:rPr>
      <w:b w:val="0"/>
      <w:sz w:val="36"/>
    </w:rPr>
  </w:style>
  <w:style w:type="table" w:styleId="Table3Deffects1">
    <w:name w:val="Table 3D effects 1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qFormat/>
    <w:rsid w:val="00500351"/>
    <w:pPr>
      <w:spacing w:line="348" w:lineRule="auto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E274D4"/>
    <w:pPr>
      <w:overflowPunct/>
      <w:autoSpaceDE/>
      <w:autoSpaceDN/>
      <w:adjustRightInd/>
      <w:spacing w:after="20"/>
      <w:textAlignment w:val="auto"/>
    </w:pPr>
    <w:rPr>
      <w:rFonts w:eastAsiaTheme="minorHAnsi" w:cstheme="min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74D4"/>
    <w:rPr>
      <w:rFonts w:ascii="Verdana" w:eastAsiaTheme="minorHAnsi" w:hAnsi="Verdana" w:cstheme="minorBidi"/>
      <w:b/>
      <w:sz w:val="24"/>
      <w:szCs w:val="24"/>
    </w:rPr>
  </w:style>
  <w:style w:type="paragraph" w:customStyle="1" w:styleId="Subnumberslist">
    <w:name w:val="Sub numbers list"/>
    <w:basedOn w:val="SubList"/>
    <w:rsid w:val="008A5716"/>
    <w:pPr>
      <w:ind w:hanging="425"/>
    </w:pPr>
    <w:rPr>
      <w:sz w:val="21"/>
    </w:rPr>
  </w:style>
  <w:style w:type="character" w:customStyle="1" w:styleId="Heading8Char">
    <w:name w:val="Heading 8 Char"/>
    <w:basedOn w:val="DefaultParagraphFont"/>
    <w:link w:val="Heading8"/>
    <w:rsid w:val="00952425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customStyle="1" w:styleId="TableWhoandWhen">
    <w:name w:val="Table Who and When"/>
    <w:basedOn w:val="Normal"/>
    <w:qFormat/>
    <w:rsid w:val="0062435B"/>
    <w:pPr>
      <w:spacing w:after="12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50E"/>
    <w:rPr>
      <w:color w:val="605E5C"/>
      <w:shd w:val="clear" w:color="auto" w:fill="E1DFDD"/>
    </w:rPr>
  </w:style>
  <w:style w:type="character" w:customStyle="1" w:styleId="pt-defaultparagraphfont">
    <w:name w:val="pt-defaultparagraphfont"/>
    <w:basedOn w:val="DefaultParagraphFont"/>
    <w:rsid w:val="00BF363D"/>
  </w:style>
  <w:style w:type="character" w:customStyle="1" w:styleId="apple-converted-space">
    <w:name w:val="apple-converted-space"/>
    <w:basedOn w:val="DefaultParagraphFont"/>
    <w:rsid w:val="00BF363D"/>
  </w:style>
  <w:style w:type="paragraph" w:styleId="NormalWeb">
    <w:name w:val="Normal (Web)"/>
    <w:basedOn w:val="Normal"/>
    <w:uiPriority w:val="99"/>
    <w:unhideWhenUsed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t-nospacing">
    <w:name w:val="pt-nospacing"/>
    <w:basedOn w:val="Normal"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-Bold">
    <w:name w:val="Normal - Bold"/>
    <w:basedOn w:val="Normal"/>
    <w:qFormat/>
    <w:rsid w:val="000971DF"/>
    <w:rPr>
      <w:color w:val="E30137"/>
    </w:rPr>
  </w:style>
  <w:style w:type="paragraph" w:customStyle="1" w:styleId="1Title">
    <w:name w:val="1 Title"/>
    <w:basedOn w:val="Header"/>
    <w:qFormat/>
    <w:rsid w:val="00ED7855"/>
  </w:style>
  <w:style w:type="character" w:styleId="Emphasis">
    <w:name w:val="Emphasis"/>
    <w:basedOn w:val="DefaultParagraphFont"/>
    <w:rsid w:val="00ED78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0525"/>
    <w:rPr>
      <w:i/>
      <w:iCs/>
      <w:color w:val="E301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England Golf Theme">
      <a:dk1>
        <a:srgbClr val="333333"/>
      </a:dk1>
      <a:lt1>
        <a:srgbClr val="FFFFFF"/>
      </a:lt1>
      <a:dk2>
        <a:srgbClr val="D2D7DB"/>
      </a:dk2>
      <a:lt2>
        <a:srgbClr val="E30137"/>
      </a:lt2>
      <a:accent1>
        <a:srgbClr val="E30137"/>
      </a:accent1>
      <a:accent2>
        <a:srgbClr val="EA9185"/>
      </a:accent2>
      <a:accent3>
        <a:srgbClr val="333333"/>
      </a:accent3>
      <a:accent4>
        <a:srgbClr val="949594"/>
      </a:accent4>
      <a:accent5>
        <a:srgbClr val="D6B974"/>
      </a:accent5>
      <a:accent6>
        <a:srgbClr val="E8D8AF"/>
      </a:accent6>
      <a:hlink>
        <a:srgbClr val="E30137"/>
      </a:hlink>
      <a:folHlink>
        <a:srgbClr val="E301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72BA-EA4E-4EEB-812A-0AA1126A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June 2019</vt:lpstr>
    </vt:vector>
  </TitlesOfParts>
  <Company>Lottery Sports Fund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June 2019</dc:title>
  <dc:subject/>
  <dc:creator>Toni Zverblis</dc:creator>
  <cp:keywords/>
  <dc:description/>
  <cp:lastModifiedBy>Ian Mains</cp:lastModifiedBy>
  <cp:revision>2</cp:revision>
  <cp:lastPrinted>2021-01-21T11:14:00Z</cp:lastPrinted>
  <dcterms:created xsi:type="dcterms:W3CDTF">2023-07-31T07:29:00Z</dcterms:created>
  <dcterms:modified xsi:type="dcterms:W3CDTF">2023-07-31T07:29:00Z</dcterms:modified>
</cp:coreProperties>
</file>